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8F" w:rsidRPr="003D5369" w:rsidRDefault="00E7325B">
      <w:pPr>
        <w:rPr>
          <w:rFonts w:ascii="宋体" w:hAnsi="宋体"/>
          <w:b/>
          <w:bCs/>
          <w:sz w:val="44"/>
          <w:szCs w:val="44"/>
        </w:rPr>
      </w:pPr>
      <w:r w:rsidRPr="003D5369">
        <w:rPr>
          <w:rFonts w:ascii="宋体" w:hAnsi="宋体" w:hint="eastAsia"/>
          <w:sz w:val="32"/>
          <w:szCs w:val="32"/>
        </w:rPr>
        <w:t xml:space="preserve">附件：   </w:t>
      </w:r>
      <w:r w:rsidR="003D5369">
        <w:rPr>
          <w:rFonts w:ascii="宋体" w:hAnsi="宋体" w:hint="eastAsia"/>
          <w:sz w:val="32"/>
          <w:szCs w:val="32"/>
        </w:rPr>
        <w:t xml:space="preserve">  </w:t>
      </w:r>
      <w:r w:rsidRPr="003D5369">
        <w:rPr>
          <w:rFonts w:ascii="宋体" w:hAnsi="宋体" w:hint="eastAsia"/>
          <w:b/>
          <w:bCs/>
          <w:sz w:val="44"/>
          <w:szCs w:val="44"/>
        </w:rPr>
        <w:t>中国石油和化工自动化应用协会</w:t>
      </w:r>
    </w:p>
    <w:p w:rsidR="004A3E8F" w:rsidRPr="003D5369" w:rsidRDefault="003E316D" w:rsidP="003D5369">
      <w:pPr>
        <w:jc w:val="center"/>
        <w:rPr>
          <w:rFonts w:ascii="宋体" w:hAnsi="宋体"/>
          <w:b/>
          <w:bCs/>
          <w:sz w:val="32"/>
        </w:rPr>
      </w:pPr>
      <w:r w:rsidRPr="003D5369">
        <w:rPr>
          <w:rFonts w:ascii="宋体" w:hAnsi="宋体" w:cs="宋体" w:hint="eastAsia"/>
          <w:b/>
          <w:bCs/>
          <w:color w:val="000000"/>
          <w:kern w:val="0"/>
          <w:sz w:val="31"/>
          <w:szCs w:val="31"/>
        </w:rPr>
        <w:t>油藏智能表征与开发分会</w:t>
      </w:r>
      <w:r w:rsidR="00E7325B" w:rsidRPr="003D5369">
        <w:rPr>
          <w:rFonts w:ascii="宋体" w:hAnsi="宋体" w:hint="eastAsia"/>
          <w:b/>
          <w:bCs/>
          <w:sz w:val="32"/>
        </w:rPr>
        <w:t>人选推荐自荐表</w:t>
      </w:r>
    </w:p>
    <w:p w:rsidR="004A3E8F" w:rsidRPr="003D5369" w:rsidRDefault="00E7325B">
      <w:pPr>
        <w:ind w:firstLineChars="1900" w:firstLine="4560"/>
        <w:rPr>
          <w:rFonts w:ascii="宋体" w:hAnsi="宋体"/>
          <w:sz w:val="24"/>
        </w:rPr>
      </w:pPr>
      <w:r w:rsidRPr="003D5369">
        <w:rPr>
          <w:rFonts w:ascii="宋体" w:hAnsi="宋体" w:hint="eastAsia"/>
          <w:sz w:val="24"/>
        </w:rPr>
        <w:t xml:space="preserve">              填表日期：     年   月   日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1348"/>
        <w:gridCol w:w="463"/>
        <w:gridCol w:w="813"/>
        <w:gridCol w:w="1255"/>
        <w:gridCol w:w="692"/>
        <w:gridCol w:w="605"/>
        <w:gridCol w:w="265"/>
        <w:gridCol w:w="1194"/>
        <w:gridCol w:w="1459"/>
      </w:tblGrid>
      <w:tr w:rsidR="004A3E8F" w:rsidRPr="003D5369">
        <w:trPr>
          <w:cantSplit/>
          <w:trHeight w:hRule="exact" w:val="624"/>
          <w:jc w:val="center"/>
        </w:trPr>
        <w:tc>
          <w:tcPr>
            <w:tcW w:w="1188" w:type="dxa"/>
            <w:noWrap/>
            <w:vAlign w:val="center"/>
          </w:tcPr>
          <w:p w:rsidR="004A3E8F" w:rsidRPr="003D5369" w:rsidRDefault="00E7325B">
            <w:pPr>
              <w:jc w:val="center"/>
              <w:rPr>
                <w:sz w:val="24"/>
              </w:rPr>
            </w:pPr>
            <w:r w:rsidRPr="003D5369">
              <w:rPr>
                <w:rFonts w:hint="eastAsia"/>
                <w:sz w:val="24"/>
              </w:rPr>
              <w:t>姓</w:t>
            </w:r>
            <w:r w:rsidRPr="003D5369">
              <w:rPr>
                <w:rFonts w:hint="eastAsia"/>
                <w:sz w:val="24"/>
              </w:rPr>
              <w:t xml:space="preserve">  </w:t>
            </w:r>
            <w:r w:rsidRPr="003D5369">
              <w:rPr>
                <w:rFonts w:hint="eastAsia"/>
                <w:sz w:val="24"/>
              </w:rPr>
              <w:t>名</w:t>
            </w:r>
          </w:p>
        </w:tc>
        <w:tc>
          <w:tcPr>
            <w:tcW w:w="1348" w:type="dxa"/>
            <w:noWrap/>
            <w:vAlign w:val="center"/>
          </w:tcPr>
          <w:p w:rsidR="004A3E8F" w:rsidRPr="003D5369" w:rsidRDefault="004A3E8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:rsidR="004A3E8F" w:rsidRPr="003D5369" w:rsidRDefault="00E7325B">
            <w:pPr>
              <w:jc w:val="center"/>
              <w:rPr>
                <w:sz w:val="24"/>
              </w:rPr>
            </w:pPr>
            <w:r w:rsidRPr="003D5369">
              <w:rPr>
                <w:rFonts w:hint="eastAsia"/>
                <w:sz w:val="24"/>
              </w:rPr>
              <w:t>性</w:t>
            </w:r>
            <w:r w:rsidRPr="003D5369">
              <w:rPr>
                <w:rFonts w:hint="eastAsia"/>
                <w:sz w:val="24"/>
              </w:rPr>
              <w:t xml:space="preserve">   </w:t>
            </w:r>
            <w:r w:rsidRPr="003D5369">
              <w:rPr>
                <w:rFonts w:hint="eastAsia"/>
                <w:sz w:val="24"/>
              </w:rPr>
              <w:t>别</w:t>
            </w:r>
          </w:p>
        </w:tc>
        <w:tc>
          <w:tcPr>
            <w:tcW w:w="1255" w:type="dxa"/>
            <w:noWrap/>
            <w:vAlign w:val="center"/>
          </w:tcPr>
          <w:p w:rsidR="004A3E8F" w:rsidRPr="003D5369" w:rsidRDefault="004A3E8F">
            <w:pPr>
              <w:jc w:val="center"/>
              <w:rPr>
                <w:sz w:val="24"/>
              </w:rPr>
            </w:pPr>
          </w:p>
        </w:tc>
        <w:tc>
          <w:tcPr>
            <w:tcW w:w="1297" w:type="dxa"/>
            <w:gridSpan w:val="2"/>
            <w:noWrap/>
            <w:vAlign w:val="center"/>
          </w:tcPr>
          <w:p w:rsidR="004A3E8F" w:rsidRPr="003D5369" w:rsidRDefault="00E7325B">
            <w:pPr>
              <w:jc w:val="center"/>
              <w:rPr>
                <w:sz w:val="24"/>
              </w:rPr>
            </w:pPr>
            <w:r w:rsidRPr="003D5369">
              <w:rPr>
                <w:rFonts w:hint="eastAsia"/>
                <w:sz w:val="24"/>
              </w:rPr>
              <w:t>出生日期</w:t>
            </w:r>
          </w:p>
        </w:tc>
        <w:tc>
          <w:tcPr>
            <w:tcW w:w="1459" w:type="dxa"/>
            <w:gridSpan w:val="2"/>
            <w:noWrap/>
            <w:vAlign w:val="center"/>
          </w:tcPr>
          <w:p w:rsidR="004A3E8F" w:rsidRPr="003D5369" w:rsidRDefault="004A3E8F">
            <w:pPr>
              <w:jc w:val="center"/>
              <w:rPr>
                <w:sz w:val="24"/>
              </w:rPr>
            </w:pPr>
          </w:p>
        </w:tc>
        <w:tc>
          <w:tcPr>
            <w:tcW w:w="1459" w:type="dxa"/>
            <w:vMerge w:val="restart"/>
            <w:noWrap/>
            <w:vAlign w:val="center"/>
          </w:tcPr>
          <w:p w:rsidR="004A3E8F" w:rsidRPr="003D5369" w:rsidRDefault="00E7325B">
            <w:pPr>
              <w:jc w:val="center"/>
              <w:rPr>
                <w:sz w:val="24"/>
              </w:rPr>
            </w:pPr>
            <w:r w:rsidRPr="003D5369">
              <w:rPr>
                <w:rFonts w:hint="eastAsia"/>
                <w:sz w:val="24"/>
              </w:rPr>
              <w:t>照片</w:t>
            </w:r>
          </w:p>
        </w:tc>
      </w:tr>
      <w:tr w:rsidR="004A3E8F" w:rsidRPr="003D5369">
        <w:trPr>
          <w:cantSplit/>
          <w:trHeight w:hRule="exact" w:val="624"/>
          <w:jc w:val="center"/>
        </w:trPr>
        <w:tc>
          <w:tcPr>
            <w:tcW w:w="1188" w:type="dxa"/>
            <w:noWrap/>
            <w:vAlign w:val="center"/>
          </w:tcPr>
          <w:p w:rsidR="004A3E8F" w:rsidRPr="003D5369" w:rsidRDefault="00E7325B">
            <w:pPr>
              <w:jc w:val="center"/>
              <w:rPr>
                <w:sz w:val="24"/>
              </w:rPr>
            </w:pPr>
            <w:r w:rsidRPr="003D5369">
              <w:rPr>
                <w:rFonts w:hint="eastAsia"/>
                <w:sz w:val="24"/>
              </w:rPr>
              <w:t>民</w:t>
            </w:r>
            <w:r w:rsidRPr="003D5369">
              <w:rPr>
                <w:rFonts w:hint="eastAsia"/>
                <w:sz w:val="24"/>
              </w:rPr>
              <w:t xml:space="preserve">  </w:t>
            </w:r>
            <w:r w:rsidRPr="003D5369">
              <w:rPr>
                <w:rFonts w:hint="eastAsia"/>
                <w:sz w:val="24"/>
              </w:rPr>
              <w:t>族</w:t>
            </w:r>
          </w:p>
        </w:tc>
        <w:tc>
          <w:tcPr>
            <w:tcW w:w="1348" w:type="dxa"/>
            <w:noWrap/>
            <w:vAlign w:val="center"/>
          </w:tcPr>
          <w:p w:rsidR="004A3E8F" w:rsidRPr="003D5369" w:rsidRDefault="004A3E8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:rsidR="004A3E8F" w:rsidRPr="003D5369" w:rsidRDefault="00E7325B">
            <w:pPr>
              <w:jc w:val="center"/>
              <w:rPr>
                <w:sz w:val="24"/>
              </w:rPr>
            </w:pPr>
            <w:r w:rsidRPr="003D5369">
              <w:rPr>
                <w:rFonts w:hint="eastAsia"/>
                <w:sz w:val="24"/>
              </w:rPr>
              <w:t>籍</w:t>
            </w:r>
            <w:r w:rsidRPr="003D5369">
              <w:rPr>
                <w:rFonts w:hint="eastAsia"/>
                <w:sz w:val="24"/>
              </w:rPr>
              <w:t xml:space="preserve">   </w:t>
            </w:r>
            <w:r w:rsidRPr="003D5369">
              <w:rPr>
                <w:rFonts w:hint="eastAsia"/>
                <w:sz w:val="24"/>
              </w:rPr>
              <w:t>贯</w:t>
            </w:r>
          </w:p>
        </w:tc>
        <w:tc>
          <w:tcPr>
            <w:tcW w:w="1255" w:type="dxa"/>
            <w:noWrap/>
            <w:vAlign w:val="center"/>
          </w:tcPr>
          <w:p w:rsidR="004A3E8F" w:rsidRPr="003D5369" w:rsidRDefault="004A3E8F">
            <w:pPr>
              <w:jc w:val="center"/>
              <w:rPr>
                <w:sz w:val="24"/>
              </w:rPr>
            </w:pPr>
          </w:p>
        </w:tc>
        <w:tc>
          <w:tcPr>
            <w:tcW w:w="1297" w:type="dxa"/>
            <w:gridSpan w:val="2"/>
            <w:noWrap/>
            <w:vAlign w:val="center"/>
          </w:tcPr>
          <w:p w:rsidR="004A3E8F" w:rsidRPr="003D5369" w:rsidRDefault="00E7325B">
            <w:pPr>
              <w:jc w:val="center"/>
              <w:rPr>
                <w:sz w:val="24"/>
              </w:rPr>
            </w:pPr>
            <w:r w:rsidRPr="003D5369">
              <w:rPr>
                <w:rFonts w:hint="eastAsia"/>
                <w:sz w:val="24"/>
              </w:rPr>
              <w:t>政治面貌</w:t>
            </w:r>
          </w:p>
        </w:tc>
        <w:tc>
          <w:tcPr>
            <w:tcW w:w="1459" w:type="dxa"/>
            <w:gridSpan w:val="2"/>
            <w:noWrap/>
            <w:vAlign w:val="center"/>
          </w:tcPr>
          <w:p w:rsidR="004A3E8F" w:rsidRPr="003D5369" w:rsidRDefault="004A3E8F">
            <w:pPr>
              <w:jc w:val="center"/>
              <w:rPr>
                <w:sz w:val="24"/>
              </w:rPr>
            </w:pPr>
          </w:p>
        </w:tc>
        <w:tc>
          <w:tcPr>
            <w:tcW w:w="1459" w:type="dxa"/>
            <w:vMerge/>
            <w:noWrap/>
            <w:vAlign w:val="center"/>
          </w:tcPr>
          <w:p w:rsidR="004A3E8F" w:rsidRPr="003D5369" w:rsidRDefault="004A3E8F">
            <w:pPr>
              <w:jc w:val="center"/>
              <w:rPr>
                <w:sz w:val="24"/>
              </w:rPr>
            </w:pPr>
          </w:p>
        </w:tc>
      </w:tr>
      <w:tr w:rsidR="004A3E8F" w:rsidRPr="003D5369">
        <w:trPr>
          <w:cantSplit/>
          <w:trHeight w:hRule="exact" w:val="624"/>
          <w:jc w:val="center"/>
        </w:trPr>
        <w:tc>
          <w:tcPr>
            <w:tcW w:w="1188" w:type="dxa"/>
            <w:noWrap/>
            <w:vAlign w:val="center"/>
          </w:tcPr>
          <w:p w:rsidR="004A3E8F" w:rsidRPr="003D5369" w:rsidRDefault="00E7325B">
            <w:pPr>
              <w:jc w:val="center"/>
              <w:rPr>
                <w:sz w:val="24"/>
              </w:rPr>
            </w:pPr>
            <w:r w:rsidRPr="003D5369">
              <w:rPr>
                <w:rFonts w:hint="eastAsia"/>
                <w:sz w:val="24"/>
              </w:rPr>
              <w:t>学</w:t>
            </w:r>
            <w:r w:rsidRPr="003D5369">
              <w:rPr>
                <w:rFonts w:hint="eastAsia"/>
                <w:sz w:val="24"/>
              </w:rPr>
              <w:t xml:space="preserve">  </w:t>
            </w:r>
            <w:r w:rsidRPr="003D5369">
              <w:rPr>
                <w:rFonts w:hint="eastAsia"/>
                <w:sz w:val="24"/>
              </w:rPr>
              <w:t>历</w:t>
            </w:r>
          </w:p>
        </w:tc>
        <w:tc>
          <w:tcPr>
            <w:tcW w:w="1348" w:type="dxa"/>
            <w:noWrap/>
            <w:vAlign w:val="center"/>
          </w:tcPr>
          <w:p w:rsidR="004A3E8F" w:rsidRPr="003D5369" w:rsidRDefault="004A3E8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:rsidR="004A3E8F" w:rsidRPr="003D5369" w:rsidRDefault="00E7325B">
            <w:pPr>
              <w:jc w:val="center"/>
              <w:rPr>
                <w:sz w:val="24"/>
              </w:rPr>
            </w:pPr>
            <w:r w:rsidRPr="003D5369">
              <w:rPr>
                <w:rFonts w:hint="eastAsia"/>
                <w:sz w:val="24"/>
              </w:rPr>
              <w:t>学</w:t>
            </w:r>
            <w:r w:rsidRPr="003D5369">
              <w:rPr>
                <w:rFonts w:hint="eastAsia"/>
                <w:sz w:val="24"/>
              </w:rPr>
              <w:t xml:space="preserve">   </w:t>
            </w:r>
            <w:r w:rsidRPr="003D5369">
              <w:rPr>
                <w:rFonts w:hint="eastAsia"/>
                <w:sz w:val="24"/>
              </w:rPr>
              <w:t>位</w:t>
            </w:r>
          </w:p>
        </w:tc>
        <w:tc>
          <w:tcPr>
            <w:tcW w:w="1255" w:type="dxa"/>
            <w:noWrap/>
            <w:vAlign w:val="center"/>
          </w:tcPr>
          <w:p w:rsidR="004A3E8F" w:rsidRPr="003D5369" w:rsidRDefault="004A3E8F">
            <w:pPr>
              <w:jc w:val="center"/>
              <w:rPr>
                <w:sz w:val="24"/>
              </w:rPr>
            </w:pPr>
          </w:p>
        </w:tc>
        <w:tc>
          <w:tcPr>
            <w:tcW w:w="1297" w:type="dxa"/>
            <w:gridSpan w:val="2"/>
            <w:noWrap/>
            <w:vAlign w:val="center"/>
          </w:tcPr>
          <w:p w:rsidR="004A3E8F" w:rsidRPr="003D5369" w:rsidRDefault="00E7325B">
            <w:pPr>
              <w:jc w:val="center"/>
              <w:rPr>
                <w:sz w:val="24"/>
              </w:rPr>
            </w:pPr>
            <w:r w:rsidRPr="003D5369">
              <w:rPr>
                <w:rFonts w:hint="eastAsia"/>
                <w:sz w:val="24"/>
              </w:rPr>
              <w:t>所学专业</w:t>
            </w:r>
          </w:p>
        </w:tc>
        <w:tc>
          <w:tcPr>
            <w:tcW w:w="1459" w:type="dxa"/>
            <w:gridSpan w:val="2"/>
            <w:noWrap/>
            <w:vAlign w:val="center"/>
          </w:tcPr>
          <w:p w:rsidR="004A3E8F" w:rsidRPr="003D5369" w:rsidRDefault="004A3E8F">
            <w:pPr>
              <w:jc w:val="center"/>
              <w:rPr>
                <w:sz w:val="24"/>
              </w:rPr>
            </w:pPr>
          </w:p>
        </w:tc>
        <w:tc>
          <w:tcPr>
            <w:tcW w:w="1459" w:type="dxa"/>
            <w:vMerge/>
            <w:noWrap/>
            <w:vAlign w:val="center"/>
          </w:tcPr>
          <w:p w:rsidR="004A3E8F" w:rsidRPr="003D5369" w:rsidRDefault="004A3E8F">
            <w:pPr>
              <w:jc w:val="center"/>
              <w:rPr>
                <w:sz w:val="24"/>
              </w:rPr>
            </w:pPr>
          </w:p>
        </w:tc>
      </w:tr>
      <w:tr w:rsidR="004A3E8F" w:rsidRPr="003D5369">
        <w:trPr>
          <w:trHeight w:hRule="exact" w:val="567"/>
          <w:jc w:val="center"/>
        </w:trPr>
        <w:tc>
          <w:tcPr>
            <w:tcW w:w="1188" w:type="dxa"/>
            <w:noWrap/>
            <w:vAlign w:val="center"/>
          </w:tcPr>
          <w:p w:rsidR="004A3E8F" w:rsidRPr="003D5369" w:rsidRDefault="00E7325B">
            <w:pPr>
              <w:jc w:val="center"/>
              <w:rPr>
                <w:sz w:val="24"/>
              </w:rPr>
            </w:pPr>
            <w:r w:rsidRPr="003D5369">
              <w:rPr>
                <w:rFonts w:hint="eastAsia"/>
                <w:sz w:val="24"/>
              </w:rPr>
              <w:t>所在单位</w:t>
            </w:r>
          </w:p>
        </w:tc>
        <w:tc>
          <w:tcPr>
            <w:tcW w:w="8094" w:type="dxa"/>
            <w:gridSpan w:val="9"/>
            <w:noWrap/>
            <w:vAlign w:val="center"/>
          </w:tcPr>
          <w:p w:rsidR="004A3E8F" w:rsidRPr="003D5369" w:rsidRDefault="004A3E8F">
            <w:pPr>
              <w:jc w:val="center"/>
              <w:rPr>
                <w:sz w:val="24"/>
              </w:rPr>
            </w:pPr>
          </w:p>
        </w:tc>
      </w:tr>
      <w:tr w:rsidR="004A3E8F" w:rsidRPr="003D5369">
        <w:trPr>
          <w:trHeight w:hRule="exact" w:val="567"/>
          <w:jc w:val="center"/>
        </w:trPr>
        <w:tc>
          <w:tcPr>
            <w:tcW w:w="1188" w:type="dxa"/>
            <w:noWrap/>
            <w:vAlign w:val="center"/>
          </w:tcPr>
          <w:p w:rsidR="004A3E8F" w:rsidRPr="003D5369" w:rsidRDefault="00E7325B">
            <w:pPr>
              <w:jc w:val="center"/>
              <w:rPr>
                <w:sz w:val="24"/>
              </w:rPr>
            </w:pPr>
            <w:r w:rsidRPr="003D5369">
              <w:rPr>
                <w:rFonts w:hint="eastAsia"/>
                <w:sz w:val="24"/>
              </w:rPr>
              <w:t>通讯地址</w:t>
            </w:r>
          </w:p>
        </w:tc>
        <w:tc>
          <w:tcPr>
            <w:tcW w:w="8094" w:type="dxa"/>
            <w:gridSpan w:val="9"/>
            <w:noWrap/>
            <w:vAlign w:val="center"/>
          </w:tcPr>
          <w:p w:rsidR="004A3E8F" w:rsidRPr="003D5369" w:rsidRDefault="004A3E8F">
            <w:pPr>
              <w:jc w:val="center"/>
              <w:rPr>
                <w:sz w:val="24"/>
              </w:rPr>
            </w:pPr>
          </w:p>
        </w:tc>
      </w:tr>
      <w:tr w:rsidR="004A3E8F" w:rsidRPr="003D5369">
        <w:trPr>
          <w:trHeight w:hRule="exact" w:val="567"/>
          <w:jc w:val="center"/>
        </w:trPr>
        <w:tc>
          <w:tcPr>
            <w:tcW w:w="1188" w:type="dxa"/>
            <w:noWrap/>
            <w:vAlign w:val="center"/>
          </w:tcPr>
          <w:p w:rsidR="004A3E8F" w:rsidRPr="003D5369" w:rsidRDefault="00E7325B">
            <w:pPr>
              <w:jc w:val="center"/>
              <w:rPr>
                <w:sz w:val="24"/>
              </w:rPr>
            </w:pPr>
            <w:r w:rsidRPr="003D5369">
              <w:rPr>
                <w:rFonts w:hint="eastAsia"/>
                <w:sz w:val="24"/>
              </w:rPr>
              <w:t>所在部门</w:t>
            </w:r>
          </w:p>
        </w:tc>
        <w:tc>
          <w:tcPr>
            <w:tcW w:w="1811" w:type="dxa"/>
            <w:gridSpan w:val="2"/>
            <w:noWrap/>
            <w:vAlign w:val="center"/>
          </w:tcPr>
          <w:p w:rsidR="004A3E8F" w:rsidRPr="003D5369" w:rsidRDefault="004A3E8F">
            <w:pPr>
              <w:jc w:val="center"/>
              <w:rPr>
                <w:sz w:val="24"/>
              </w:rPr>
            </w:pPr>
          </w:p>
        </w:tc>
        <w:tc>
          <w:tcPr>
            <w:tcW w:w="813" w:type="dxa"/>
            <w:noWrap/>
            <w:vAlign w:val="center"/>
          </w:tcPr>
          <w:p w:rsidR="004A3E8F" w:rsidRPr="003D5369" w:rsidRDefault="00E7325B">
            <w:pPr>
              <w:jc w:val="center"/>
              <w:rPr>
                <w:sz w:val="24"/>
              </w:rPr>
            </w:pPr>
            <w:r w:rsidRPr="003D5369">
              <w:rPr>
                <w:rFonts w:hint="eastAsia"/>
                <w:sz w:val="24"/>
              </w:rPr>
              <w:t>职务</w:t>
            </w:r>
          </w:p>
        </w:tc>
        <w:tc>
          <w:tcPr>
            <w:tcW w:w="1947" w:type="dxa"/>
            <w:gridSpan w:val="2"/>
            <w:noWrap/>
            <w:vAlign w:val="center"/>
          </w:tcPr>
          <w:p w:rsidR="004A3E8F" w:rsidRPr="003D5369" w:rsidRDefault="004A3E8F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gridSpan w:val="2"/>
            <w:noWrap/>
            <w:vAlign w:val="center"/>
          </w:tcPr>
          <w:p w:rsidR="004A3E8F" w:rsidRPr="003D5369" w:rsidRDefault="00E7325B">
            <w:pPr>
              <w:jc w:val="center"/>
              <w:rPr>
                <w:sz w:val="24"/>
              </w:rPr>
            </w:pPr>
            <w:r w:rsidRPr="003D5369">
              <w:rPr>
                <w:rFonts w:hint="eastAsia"/>
                <w:sz w:val="24"/>
              </w:rPr>
              <w:t>职称</w:t>
            </w:r>
          </w:p>
        </w:tc>
        <w:tc>
          <w:tcPr>
            <w:tcW w:w="2653" w:type="dxa"/>
            <w:gridSpan w:val="2"/>
            <w:noWrap/>
            <w:vAlign w:val="center"/>
          </w:tcPr>
          <w:p w:rsidR="004A3E8F" w:rsidRPr="003D5369" w:rsidRDefault="004A3E8F">
            <w:pPr>
              <w:jc w:val="center"/>
              <w:rPr>
                <w:sz w:val="24"/>
              </w:rPr>
            </w:pPr>
          </w:p>
        </w:tc>
      </w:tr>
      <w:tr w:rsidR="004A3E8F" w:rsidRPr="003D5369">
        <w:trPr>
          <w:trHeight w:hRule="exact" w:val="567"/>
          <w:jc w:val="center"/>
        </w:trPr>
        <w:tc>
          <w:tcPr>
            <w:tcW w:w="1188" w:type="dxa"/>
            <w:noWrap/>
            <w:vAlign w:val="center"/>
          </w:tcPr>
          <w:p w:rsidR="004A3E8F" w:rsidRPr="003D5369" w:rsidRDefault="00E7325B">
            <w:pPr>
              <w:jc w:val="center"/>
              <w:rPr>
                <w:sz w:val="24"/>
              </w:rPr>
            </w:pPr>
            <w:r w:rsidRPr="003D5369">
              <w:rPr>
                <w:rFonts w:hint="eastAsia"/>
                <w:sz w:val="24"/>
              </w:rPr>
              <w:t>邮</w:t>
            </w:r>
            <w:r w:rsidRPr="003D5369">
              <w:rPr>
                <w:rFonts w:hint="eastAsia"/>
                <w:sz w:val="24"/>
              </w:rPr>
              <w:t xml:space="preserve">   </w:t>
            </w:r>
            <w:r w:rsidRPr="003D5369">
              <w:rPr>
                <w:rFonts w:hint="eastAsia"/>
                <w:sz w:val="24"/>
              </w:rPr>
              <w:t>编</w:t>
            </w:r>
          </w:p>
        </w:tc>
        <w:tc>
          <w:tcPr>
            <w:tcW w:w="1811" w:type="dxa"/>
            <w:gridSpan w:val="2"/>
            <w:noWrap/>
            <w:vAlign w:val="center"/>
          </w:tcPr>
          <w:p w:rsidR="004A3E8F" w:rsidRPr="003D5369" w:rsidRDefault="004A3E8F">
            <w:pPr>
              <w:jc w:val="center"/>
              <w:rPr>
                <w:sz w:val="24"/>
              </w:rPr>
            </w:pPr>
          </w:p>
        </w:tc>
        <w:tc>
          <w:tcPr>
            <w:tcW w:w="813" w:type="dxa"/>
            <w:noWrap/>
            <w:vAlign w:val="center"/>
          </w:tcPr>
          <w:p w:rsidR="004A3E8F" w:rsidRPr="003D5369" w:rsidRDefault="00E7325B">
            <w:pPr>
              <w:rPr>
                <w:sz w:val="24"/>
              </w:rPr>
            </w:pPr>
            <w:r w:rsidRPr="003D5369">
              <w:rPr>
                <w:rFonts w:hint="eastAsia"/>
                <w:sz w:val="24"/>
              </w:rPr>
              <w:t>座机</w:t>
            </w:r>
          </w:p>
        </w:tc>
        <w:tc>
          <w:tcPr>
            <w:tcW w:w="1947" w:type="dxa"/>
            <w:gridSpan w:val="2"/>
            <w:noWrap/>
            <w:vAlign w:val="center"/>
          </w:tcPr>
          <w:p w:rsidR="004A3E8F" w:rsidRPr="003D5369" w:rsidRDefault="004A3E8F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gridSpan w:val="2"/>
            <w:noWrap/>
            <w:vAlign w:val="center"/>
          </w:tcPr>
          <w:p w:rsidR="004A3E8F" w:rsidRPr="003D5369" w:rsidRDefault="00E7325B">
            <w:pPr>
              <w:jc w:val="center"/>
              <w:rPr>
                <w:sz w:val="24"/>
              </w:rPr>
            </w:pPr>
            <w:r w:rsidRPr="003D5369">
              <w:rPr>
                <w:rFonts w:hint="eastAsia"/>
                <w:sz w:val="24"/>
              </w:rPr>
              <w:t>手机</w:t>
            </w:r>
          </w:p>
        </w:tc>
        <w:tc>
          <w:tcPr>
            <w:tcW w:w="2653" w:type="dxa"/>
            <w:gridSpan w:val="2"/>
            <w:noWrap/>
            <w:vAlign w:val="center"/>
          </w:tcPr>
          <w:p w:rsidR="004A3E8F" w:rsidRPr="003D5369" w:rsidRDefault="004A3E8F">
            <w:pPr>
              <w:jc w:val="center"/>
              <w:rPr>
                <w:sz w:val="24"/>
              </w:rPr>
            </w:pPr>
          </w:p>
        </w:tc>
      </w:tr>
      <w:tr w:rsidR="004A3E8F" w:rsidRPr="003D5369">
        <w:trPr>
          <w:trHeight w:hRule="exact" w:val="567"/>
          <w:jc w:val="center"/>
        </w:trPr>
        <w:tc>
          <w:tcPr>
            <w:tcW w:w="1188" w:type="dxa"/>
            <w:noWrap/>
            <w:vAlign w:val="center"/>
          </w:tcPr>
          <w:p w:rsidR="004A3E8F" w:rsidRPr="003D5369" w:rsidRDefault="00E7325B">
            <w:pPr>
              <w:jc w:val="center"/>
              <w:rPr>
                <w:sz w:val="24"/>
              </w:rPr>
            </w:pPr>
            <w:r w:rsidRPr="003D5369">
              <w:rPr>
                <w:rFonts w:hint="eastAsia"/>
                <w:sz w:val="24"/>
              </w:rPr>
              <w:t>微</w:t>
            </w:r>
            <w:r w:rsidRPr="003D5369">
              <w:rPr>
                <w:rFonts w:hint="eastAsia"/>
                <w:sz w:val="24"/>
              </w:rPr>
              <w:t xml:space="preserve">  </w:t>
            </w:r>
            <w:r w:rsidRPr="003D5369">
              <w:rPr>
                <w:rFonts w:hint="eastAsia"/>
                <w:sz w:val="24"/>
              </w:rPr>
              <w:t>信</w:t>
            </w:r>
          </w:p>
        </w:tc>
        <w:tc>
          <w:tcPr>
            <w:tcW w:w="1811" w:type="dxa"/>
            <w:gridSpan w:val="2"/>
            <w:noWrap/>
            <w:vAlign w:val="center"/>
          </w:tcPr>
          <w:p w:rsidR="004A3E8F" w:rsidRPr="003D5369" w:rsidRDefault="004A3E8F">
            <w:pPr>
              <w:jc w:val="center"/>
              <w:rPr>
                <w:sz w:val="24"/>
              </w:rPr>
            </w:pPr>
          </w:p>
        </w:tc>
        <w:tc>
          <w:tcPr>
            <w:tcW w:w="813" w:type="dxa"/>
            <w:noWrap/>
            <w:vAlign w:val="center"/>
          </w:tcPr>
          <w:p w:rsidR="004A3E8F" w:rsidRPr="003D5369" w:rsidRDefault="00E7325B">
            <w:pPr>
              <w:jc w:val="center"/>
              <w:rPr>
                <w:sz w:val="24"/>
              </w:rPr>
            </w:pPr>
            <w:r w:rsidRPr="003D5369">
              <w:rPr>
                <w:rFonts w:hint="eastAsia"/>
                <w:sz w:val="24"/>
              </w:rPr>
              <w:t>邮箱</w:t>
            </w:r>
          </w:p>
        </w:tc>
        <w:tc>
          <w:tcPr>
            <w:tcW w:w="5470" w:type="dxa"/>
            <w:gridSpan w:val="6"/>
            <w:noWrap/>
            <w:vAlign w:val="center"/>
          </w:tcPr>
          <w:p w:rsidR="004A3E8F" w:rsidRPr="003D5369" w:rsidRDefault="004A3E8F">
            <w:pPr>
              <w:jc w:val="center"/>
              <w:rPr>
                <w:sz w:val="24"/>
              </w:rPr>
            </w:pPr>
          </w:p>
        </w:tc>
      </w:tr>
      <w:tr w:rsidR="004A3E8F" w:rsidRPr="003D5369">
        <w:trPr>
          <w:trHeight w:hRule="exact" w:val="1218"/>
          <w:jc w:val="center"/>
        </w:trPr>
        <w:tc>
          <w:tcPr>
            <w:tcW w:w="1188" w:type="dxa"/>
            <w:noWrap/>
            <w:vAlign w:val="center"/>
          </w:tcPr>
          <w:p w:rsidR="004A3E8F" w:rsidRPr="003D5369" w:rsidRDefault="00E7325B">
            <w:pPr>
              <w:jc w:val="center"/>
              <w:rPr>
                <w:sz w:val="24"/>
              </w:rPr>
            </w:pPr>
            <w:r w:rsidRPr="003D5369">
              <w:rPr>
                <w:rFonts w:hint="eastAsia"/>
                <w:sz w:val="24"/>
              </w:rPr>
              <w:t>分会职位</w:t>
            </w:r>
          </w:p>
        </w:tc>
        <w:tc>
          <w:tcPr>
            <w:tcW w:w="8094" w:type="dxa"/>
            <w:gridSpan w:val="9"/>
            <w:noWrap/>
            <w:vAlign w:val="center"/>
          </w:tcPr>
          <w:p w:rsidR="0092517B" w:rsidRPr="00C0463B" w:rsidRDefault="0092517B" w:rsidP="0092517B">
            <w:pPr>
              <w:rPr>
                <w:rFonts w:ascii="宋体" w:hAnsi="宋体"/>
                <w:sz w:val="24"/>
              </w:rPr>
            </w:pPr>
            <w:r w:rsidRPr="00C0463B">
              <w:rPr>
                <w:rFonts w:ascii="宋体" w:hAnsi="宋体" w:hint="eastAsia"/>
                <w:sz w:val="24"/>
              </w:rPr>
              <w:t>会  员（   ）   理  事（   ）   副秘书长（   ）   秘书长（   ）</w:t>
            </w:r>
          </w:p>
          <w:p w:rsidR="004A3E8F" w:rsidRPr="003D5369" w:rsidRDefault="0092517B" w:rsidP="0092517B">
            <w:pPr>
              <w:rPr>
                <w:sz w:val="24"/>
              </w:rPr>
            </w:pPr>
            <w:r w:rsidRPr="00C0463B">
              <w:rPr>
                <w:rFonts w:ascii="宋体" w:hAnsi="宋体" w:hint="eastAsia"/>
                <w:sz w:val="24"/>
              </w:rPr>
              <w:t>副会长（   ）   会  长（   ）</w:t>
            </w:r>
          </w:p>
        </w:tc>
      </w:tr>
      <w:tr w:rsidR="004A3E8F" w:rsidRPr="003D5369">
        <w:trPr>
          <w:trHeight w:val="2486"/>
          <w:jc w:val="center"/>
        </w:trPr>
        <w:tc>
          <w:tcPr>
            <w:tcW w:w="1188" w:type="dxa"/>
            <w:noWrap/>
            <w:vAlign w:val="center"/>
          </w:tcPr>
          <w:p w:rsidR="004A3E8F" w:rsidRPr="003D5369" w:rsidRDefault="00E7325B">
            <w:pPr>
              <w:jc w:val="center"/>
              <w:rPr>
                <w:sz w:val="24"/>
              </w:rPr>
            </w:pPr>
            <w:r w:rsidRPr="003D5369">
              <w:rPr>
                <w:rFonts w:hint="eastAsia"/>
                <w:sz w:val="24"/>
              </w:rPr>
              <w:t>教育背景</w:t>
            </w:r>
          </w:p>
        </w:tc>
        <w:tc>
          <w:tcPr>
            <w:tcW w:w="8094" w:type="dxa"/>
            <w:gridSpan w:val="9"/>
            <w:noWrap/>
            <w:vAlign w:val="center"/>
          </w:tcPr>
          <w:p w:rsidR="004A3E8F" w:rsidRPr="003D5369" w:rsidRDefault="004A3E8F">
            <w:pPr>
              <w:jc w:val="center"/>
              <w:rPr>
                <w:sz w:val="24"/>
              </w:rPr>
            </w:pPr>
          </w:p>
        </w:tc>
      </w:tr>
      <w:tr w:rsidR="004A3E8F" w:rsidRPr="003D5369">
        <w:trPr>
          <w:trHeight w:val="3822"/>
          <w:jc w:val="center"/>
        </w:trPr>
        <w:tc>
          <w:tcPr>
            <w:tcW w:w="1188" w:type="dxa"/>
            <w:noWrap/>
            <w:vAlign w:val="center"/>
          </w:tcPr>
          <w:p w:rsidR="004A3E8F" w:rsidRPr="003D5369" w:rsidRDefault="00E7325B">
            <w:pPr>
              <w:jc w:val="center"/>
              <w:rPr>
                <w:sz w:val="24"/>
              </w:rPr>
            </w:pPr>
            <w:r w:rsidRPr="003D5369">
              <w:rPr>
                <w:rFonts w:hint="eastAsia"/>
                <w:sz w:val="24"/>
              </w:rPr>
              <w:t>工作简历</w:t>
            </w:r>
          </w:p>
        </w:tc>
        <w:tc>
          <w:tcPr>
            <w:tcW w:w="8094" w:type="dxa"/>
            <w:gridSpan w:val="9"/>
            <w:noWrap/>
            <w:vAlign w:val="center"/>
          </w:tcPr>
          <w:p w:rsidR="004A3E8F" w:rsidRPr="003D5369" w:rsidRDefault="004A3E8F">
            <w:pPr>
              <w:jc w:val="center"/>
              <w:rPr>
                <w:sz w:val="24"/>
              </w:rPr>
            </w:pPr>
          </w:p>
        </w:tc>
      </w:tr>
      <w:tr w:rsidR="004A3E8F" w:rsidRPr="003D5369" w:rsidTr="00CF0CDB">
        <w:trPr>
          <w:trHeight w:val="4101"/>
          <w:jc w:val="center"/>
        </w:trPr>
        <w:tc>
          <w:tcPr>
            <w:tcW w:w="1188" w:type="dxa"/>
            <w:noWrap/>
            <w:vAlign w:val="center"/>
          </w:tcPr>
          <w:p w:rsidR="004A3E8F" w:rsidRPr="003D5369" w:rsidRDefault="00E7325B">
            <w:pPr>
              <w:jc w:val="center"/>
              <w:rPr>
                <w:sz w:val="24"/>
              </w:rPr>
            </w:pPr>
            <w:r w:rsidRPr="003D5369">
              <w:rPr>
                <w:rFonts w:hint="eastAsia"/>
                <w:sz w:val="24"/>
              </w:rPr>
              <w:lastRenderedPageBreak/>
              <w:t>工作业绩</w:t>
            </w:r>
          </w:p>
        </w:tc>
        <w:tc>
          <w:tcPr>
            <w:tcW w:w="8094" w:type="dxa"/>
            <w:gridSpan w:val="9"/>
            <w:noWrap/>
            <w:vAlign w:val="center"/>
          </w:tcPr>
          <w:p w:rsidR="004A3E8F" w:rsidRPr="003D5369" w:rsidRDefault="004A3E8F">
            <w:pPr>
              <w:jc w:val="center"/>
              <w:rPr>
                <w:sz w:val="24"/>
              </w:rPr>
            </w:pPr>
          </w:p>
        </w:tc>
      </w:tr>
      <w:tr w:rsidR="004A3E8F" w:rsidRPr="003D5369">
        <w:trPr>
          <w:trHeight w:val="3258"/>
          <w:jc w:val="center"/>
        </w:trPr>
        <w:tc>
          <w:tcPr>
            <w:tcW w:w="1188" w:type="dxa"/>
            <w:noWrap/>
            <w:vAlign w:val="center"/>
          </w:tcPr>
          <w:p w:rsidR="004A3E8F" w:rsidRPr="003D5369" w:rsidRDefault="00E7325B">
            <w:pPr>
              <w:jc w:val="center"/>
              <w:rPr>
                <w:sz w:val="24"/>
              </w:rPr>
            </w:pPr>
            <w:r w:rsidRPr="003D5369">
              <w:rPr>
                <w:rFonts w:ascii="宋体" w:hAnsi="宋体" w:hint="eastAsia"/>
                <w:sz w:val="24"/>
              </w:rPr>
              <w:t>单位近五年与本人相关的成果</w:t>
            </w:r>
          </w:p>
        </w:tc>
        <w:tc>
          <w:tcPr>
            <w:tcW w:w="8094" w:type="dxa"/>
            <w:gridSpan w:val="9"/>
            <w:noWrap/>
          </w:tcPr>
          <w:p w:rsidR="004A3E8F" w:rsidRPr="003D5369" w:rsidRDefault="004A3E8F">
            <w:pPr>
              <w:rPr>
                <w:sz w:val="24"/>
              </w:rPr>
            </w:pPr>
          </w:p>
        </w:tc>
      </w:tr>
      <w:tr w:rsidR="004A3E8F" w:rsidRPr="003D5369">
        <w:trPr>
          <w:trHeight w:val="1260"/>
          <w:jc w:val="center"/>
        </w:trPr>
        <w:tc>
          <w:tcPr>
            <w:tcW w:w="1188" w:type="dxa"/>
            <w:noWrap/>
            <w:vAlign w:val="center"/>
          </w:tcPr>
          <w:p w:rsidR="004A3E8F" w:rsidRPr="003D5369" w:rsidRDefault="00E7325B">
            <w:pPr>
              <w:jc w:val="center"/>
              <w:rPr>
                <w:sz w:val="24"/>
              </w:rPr>
            </w:pPr>
            <w:r w:rsidRPr="003D5369">
              <w:rPr>
                <w:rFonts w:hint="eastAsia"/>
                <w:sz w:val="24"/>
              </w:rPr>
              <w:t>其他社会职务</w:t>
            </w:r>
          </w:p>
        </w:tc>
        <w:tc>
          <w:tcPr>
            <w:tcW w:w="8094" w:type="dxa"/>
            <w:gridSpan w:val="9"/>
            <w:noWrap/>
            <w:vAlign w:val="center"/>
          </w:tcPr>
          <w:p w:rsidR="004A3E8F" w:rsidRPr="003D5369" w:rsidRDefault="004A3E8F">
            <w:pPr>
              <w:jc w:val="center"/>
              <w:rPr>
                <w:sz w:val="24"/>
              </w:rPr>
            </w:pPr>
          </w:p>
        </w:tc>
      </w:tr>
      <w:tr w:rsidR="004A3E8F" w:rsidRPr="003D5369">
        <w:trPr>
          <w:trHeight w:val="1399"/>
          <w:jc w:val="center"/>
        </w:trPr>
        <w:tc>
          <w:tcPr>
            <w:tcW w:w="1188" w:type="dxa"/>
            <w:noWrap/>
            <w:vAlign w:val="center"/>
          </w:tcPr>
          <w:p w:rsidR="004A3E8F" w:rsidRPr="003D5369" w:rsidRDefault="00E7325B">
            <w:pPr>
              <w:jc w:val="center"/>
              <w:rPr>
                <w:sz w:val="24"/>
              </w:rPr>
            </w:pPr>
            <w:r w:rsidRPr="003D5369">
              <w:rPr>
                <w:rFonts w:hint="eastAsia"/>
                <w:sz w:val="24"/>
              </w:rPr>
              <w:t>单位意见</w:t>
            </w:r>
          </w:p>
        </w:tc>
        <w:tc>
          <w:tcPr>
            <w:tcW w:w="8094" w:type="dxa"/>
            <w:gridSpan w:val="9"/>
            <w:noWrap/>
            <w:vAlign w:val="center"/>
          </w:tcPr>
          <w:p w:rsidR="004A3E8F" w:rsidRPr="003D5369" w:rsidRDefault="00E7325B">
            <w:pPr>
              <w:ind w:firstLineChars="200" w:firstLine="480"/>
            </w:pPr>
            <w:r w:rsidRPr="003D5369">
              <w:rPr>
                <w:rFonts w:ascii="宋体" w:hAnsi="宋体" w:hint="eastAsia"/>
                <w:sz w:val="24"/>
                <w:szCs w:val="24"/>
              </w:rPr>
              <w:t>我单位自愿加入协会，并郑重承诺：拥护中国共产党的领导，拥护协会章程，坚持清正廉洁，履行会员义务，按时交纳会费，维护协会合法权益，支持协会工作，无不良记录。</w:t>
            </w:r>
          </w:p>
          <w:p w:rsidR="004A3E8F" w:rsidRPr="003D5369" w:rsidRDefault="004A3E8F">
            <w:pPr>
              <w:jc w:val="center"/>
              <w:rPr>
                <w:sz w:val="18"/>
              </w:rPr>
            </w:pPr>
          </w:p>
          <w:p w:rsidR="004A3E8F" w:rsidRPr="003D5369" w:rsidRDefault="00E7325B">
            <w:pPr>
              <w:jc w:val="center"/>
              <w:rPr>
                <w:sz w:val="24"/>
              </w:rPr>
            </w:pPr>
            <w:r w:rsidRPr="003D5369">
              <w:rPr>
                <w:rFonts w:hint="eastAsia"/>
                <w:sz w:val="24"/>
              </w:rPr>
              <w:t xml:space="preserve">                     </w:t>
            </w:r>
            <w:r w:rsidRPr="003D5369">
              <w:rPr>
                <w:rFonts w:hint="eastAsia"/>
                <w:sz w:val="24"/>
              </w:rPr>
              <w:t>负责人签字：</w:t>
            </w:r>
            <w:r w:rsidRPr="003D5369">
              <w:rPr>
                <w:rFonts w:hint="eastAsia"/>
                <w:sz w:val="24"/>
              </w:rPr>
              <w:t xml:space="preserve">        </w:t>
            </w:r>
            <w:r w:rsidRPr="003D5369">
              <w:rPr>
                <w:rFonts w:hint="eastAsia"/>
                <w:sz w:val="24"/>
              </w:rPr>
              <w:t>（公章）</w:t>
            </w:r>
          </w:p>
        </w:tc>
      </w:tr>
      <w:tr w:rsidR="004A3E8F" w:rsidRPr="003D5369">
        <w:trPr>
          <w:trHeight w:val="850"/>
          <w:jc w:val="center"/>
        </w:trPr>
        <w:tc>
          <w:tcPr>
            <w:tcW w:w="9282" w:type="dxa"/>
            <w:gridSpan w:val="10"/>
            <w:noWrap/>
            <w:vAlign w:val="center"/>
          </w:tcPr>
          <w:p w:rsidR="004A3E8F" w:rsidRPr="003D5369" w:rsidRDefault="00E7325B" w:rsidP="001419D8">
            <w:pPr>
              <w:spacing w:beforeLines="50"/>
              <w:rPr>
                <w:sz w:val="18"/>
              </w:rPr>
            </w:pPr>
            <w:r w:rsidRPr="003D5369">
              <w:rPr>
                <w:rFonts w:ascii="宋体" w:hAnsi="宋体" w:hint="eastAsia"/>
                <w:sz w:val="24"/>
              </w:rPr>
              <w:t>联系人：           所在部门：                       手机：</w:t>
            </w:r>
          </w:p>
        </w:tc>
      </w:tr>
    </w:tbl>
    <w:p w:rsidR="004A3E8F" w:rsidRPr="003D5369" w:rsidRDefault="00E7325B" w:rsidP="001419D8">
      <w:pPr>
        <w:spacing w:beforeLines="50" w:line="200" w:lineRule="atLeast"/>
      </w:pPr>
      <w:r w:rsidRPr="003D5369">
        <w:rPr>
          <w:rFonts w:hint="eastAsia"/>
        </w:rPr>
        <w:t>填表说明：</w:t>
      </w:r>
    </w:p>
    <w:p w:rsidR="004A3E8F" w:rsidRPr="003D5369" w:rsidRDefault="00E7325B">
      <w:pPr>
        <w:spacing w:line="340" w:lineRule="exact"/>
        <w:rPr>
          <w:rFonts w:ascii="宋体" w:hAnsi="宋体"/>
        </w:rPr>
      </w:pPr>
      <w:r w:rsidRPr="003D5369">
        <w:rPr>
          <w:rFonts w:ascii="宋体" w:hAnsi="宋体" w:hint="eastAsia"/>
        </w:rPr>
        <w:t>1、单位名称以公章为准，不要简称；地址联系方式要详细准确。</w:t>
      </w:r>
    </w:p>
    <w:p w:rsidR="004A3E8F" w:rsidRPr="003D5369" w:rsidRDefault="00E7325B">
      <w:pPr>
        <w:spacing w:line="340" w:lineRule="exact"/>
        <w:rPr>
          <w:rFonts w:ascii="宋体" w:hAnsi="宋体"/>
        </w:rPr>
      </w:pPr>
      <w:r w:rsidRPr="003D5369">
        <w:rPr>
          <w:rFonts w:ascii="宋体" w:hAnsi="宋体" w:hint="eastAsia"/>
        </w:rPr>
        <w:t>2、</w:t>
      </w:r>
      <w:r w:rsidRPr="003D5369">
        <w:rPr>
          <w:rFonts w:hint="eastAsia"/>
        </w:rPr>
        <w:t>表格各栏目大小可根据内容多少自行扩展</w:t>
      </w:r>
      <w:r w:rsidRPr="003D5369">
        <w:rPr>
          <w:rFonts w:ascii="宋体" w:hAnsi="宋体" w:hint="eastAsia"/>
        </w:rPr>
        <w:t>；填表请勿空项，如没有请填“无”。</w:t>
      </w:r>
    </w:p>
    <w:p w:rsidR="004A3E8F" w:rsidRDefault="00E7325B">
      <w:pPr>
        <w:spacing w:line="340" w:lineRule="exact"/>
        <w:rPr>
          <w:rFonts w:ascii="宋体" w:hAnsi="宋体"/>
        </w:rPr>
      </w:pPr>
      <w:r w:rsidRPr="003D5369">
        <w:rPr>
          <w:rFonts w:ascii="宋体" w:hAnsi="宋体" w:hint="eastAsia"/>
        </w:rPr>
        <w:t>3.单位近五年与本人相关的成果，主要包括取得的知识产权、登记的国家软件著作权、出版的专著、制/修订的国家/行业标准以及制/修订的中石化中石油和中海油集团公司的企业标准、三大集团公司登记的专有技术或技术秘密、发表的论文等。</w:t>
      </w:r>
    </w:p>
    <w:sectPr w:rsidR="004A3E8F" w:rsidSect="004A3E8F">
      <w:footerReference w:type="even" r:id="rId9"/>
      <w:footerReference w:type="default" r:id="rId10"/>
      <w:endnotePr>
        <w:numFmt w:val="decimal"/>
      </w:endnotePr>
      <w:pgSz w:w="11907" w:h="16840"/>
      <w:pgMar w:top="1134" w:right="1134" w:bottom="1134" w:left="1134" w:header="851" w:footer="851" w:gutter="0"/>
      <w:cols w:space="720"/>
      <w:docGrid w:type="lines" w:linePitch="2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D0E" w:rsidRDefault="00542D0E" w:rsidP="004A3E8F">
      <w:r>
        <w:separator/>
      </w:r>
    </w:p>
  </w:endnote>
  <w:endnote w:type="continuationSeparator" w:id="1">
    <w:p w:rsidR="00542D0E" w:rsidRDefault="00542D0E" w:rsidP="004A3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E8F" w:rsidRDefault="00431EC6">
    <w:pPr>
      <w:pStyle w:val="a8"/>
      <w:framePr w:wrap="around" w:vAnchor="text" w:hAnchor="margin" w:xAlign="right" w:y="1"/>
      <w:rPr>
        <w:rStyle w:val="ab"/>
      </w:rPr>
    </w:pPr>
    <w:r>
      <w:fldChar w:fldCharType="begin"/>
    </w:r>
    <w:r w:rsidR="00E7325B">
      <w:rPr>
        <w:rStyle w:val="ab"/>
      </w:rPr>
      <w:instrText xml:space="preserve">page  </w:instrText>
    </w:r>
    <w:r>
      <w:fldChar w:fldCharType="separate"/>
    </w:r>
    <w:r w:rsidR="00E7325B">
      <w:rPr>
        <w:rStyle w:val="ab"/>
      </w:rPr>
      <w:t>1</w:t>
    </w:r>
    <w:r>
      <w:fldChar w:fldCharType="end"/>
    </w:r>
  </w:p>
  <w:p w:rsidR="004A3E8F" w:rsidRDefault="004A3E8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E8F" w:rsidRDefault="004A3E8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D0E" w:rsidRDefault="00542D0E" w:rsidP="004A3E8F">
      <w:r>
        <w:separator/>
      </w:r>
    </w:p>
  </w:footnote>
  <w:footnote w:type="continuationSeparator" w:id="1">
    <w:p w:rsidR="00542D0E" w:rsidRDefault="00542D0E" w:rsidP="004A3E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AC15"/>
    <w:multiLevelType w:val="singleLevel"/>
    <w:tmpl w:val="080CAC15"/>
    <w:lvl w:ilvl="0">
      <w:start w:val="1"/>
      <w:numFmt w:val="decimal"/>
      <w:suff w:val="nothing"/>
      <w:lvlText w:val="（%1）"/>
      <w:lvlJc w:val="left"/>
    </w:lvl>
  </w:abstractNum>
  <w:abstractNum w:abstractNumId="1">
    <w:nsid w:val="11FA60DF"/>
    <w:multiLevelType w:val="multilevel"/>
    <w:tmpl w:val="11FA60D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pStyle w:val="5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pStyle w:val="6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pStyle w:val="7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pStyle w:val="8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pStyle w:val="9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90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BE0"/>
    <w:rsid w:val="00003DDC"/>
    <w:rsid w:val="0000448D"/>
    <w:rsid w:val="00006CD5"/>
    <w:rsid w:val="000173D1"/>
    <w:rsid w:val="00020C79"/>
    <w:rsid w:val="0002525D"/>
    <w:rsid w:val="00025AA6"/>
    <w:rsid w:val="000264B5"/>
    <w:rsid w:val="00030E6E"/>
    <w:rsid w:val="00034DBB"/>
    <w:rsid w:val="00035AF6"/>
    <w:rsid w:val="00045077"/>
    <w:rsid w:val="00045892"/>
    <w:rsid w:val="00045DCF"/>
    <w:rsid w:val="00047B50"/>
    <w:rsid w:val="00055104"/>
    <w:rsid w:val="000633CA"/>
    <w:rsid w:val="00066002"/>
    <w:rsid w:val="00067F54"/>
    <w:rsid w:val="000703B1"/>
    <w:rsid w:val="00071305"/>
    <w:rsid w:val="000742EE"/>
    <w:rsid w:val="00074E59"/>
    <w:rsid w:val="00080060"/>
    <w:rsid w:val="00080639"/>
    <w:rsid w:val="00084C9A"/>
    <w:rsid w:val="00085629"/>
    <w:rsid w:val="00085E76"/>
    <w:rsid w:val="00091535"/>
    <w:rsid w:val="000A12C7"/>
    <w:rsid w:val="000A2139"/>
    <w:rsid w:val="000A4993"/>
    <w:rsid w:val="000A5AF6"/>
    <w:rsid w:val="000A5F98"/>
    <w:rsid w:val="000A713B"/>
    <w:rsid w:val="000B2705"/>
    <w:rsid w:val="000B4B1C"/>
    <w:rsid w:val="000B4B27"/>
    <w:rsid w:val="000B7EEE"/>
    <w:rsid w:val="000C1CB7"/>
    <w:rsid w:val="000C3E41"/>
    <w:rsid w:val="000C7106"/>
    <w:rsid w:val="000C717A"/>
    <w:rsid w:val="000C72DE"/>
    <w:rsid w:val="000E47E5"/>
    <w:rsid w:val="000E4A5C"/>
    <w:rsid w:val="000E623D"/>
    <w:rsid w:val="000E694E"/>
    <w:rsid w:val="000F0E96"/>
    <w:rsid w:val="000F1E49"/>
    <w:rsid w:val="000F2CEF"/>
    <w:rsid w:val="000F47FD"/>
    <w:rsid w:val="000F48BC"/>
    <w:rsid w:val="000F58BA"/>
    <w:rsid w:val="00102594"/>
    <w:rsid w:val="00103E3D"/>
    <w:rsid w:val="00106161"/>
    <w:rsid w:val="001067D1"/>
    <w:rsid w:val="00132CF2"/>
    <w:rsid w:val="00135911"/>
    <w:rsid w:val="001419D8"/>
    <w:rsid w:val="00141B1C"/>
    <w:rsid w:val="00141CBA"/>
    <w:rsid w:val="00150E27"/>
    <w:rsid w:val="001551D4"/>
    <w:rsid w:val="00160D2F"/>
    <w:rsid w:val="00172A27"/>
    <w:rsid w:val="001777CB"/>
    <w:rsid w:val="00177903"/>
    <w:rsid w:val="00180250"/>
    <w:rsid w:val="00182F11"/>
    <w:rsid w:val="001833C1"/>
    <w:rsid w:val="00185067"/>
    <w:rsid w:val="001860FE"/>
    <w:rsid w:val="00186478"/>
    <w:rsid w:val="00186FB1"/>
    <w:rsid w:val="00192248"/>
    <w:rsid w:val="00193B5E"/>
    <w:rsid w:val="001A2AE9"/>
    <w:rsid w:val="001A3684"/>
    <w:rsid w:val="001A3E82"/>
    <w:rsid w:val="001A55EA"/>
    <w:rsid w:val="001A5695"/>
    <w:rsid w:val="001A5D7F"/>
    <w:rsid w:val="001A7D95"/>
    <w:rsid w:val="001B200E"/>
    <w:rsid w:val="001B7217"/>
    <w:rsid w:val="001C13CF"/>
    <w:rsid w:val="001C19F0"/>
    <w:rsid w:val="001C7B0D"/>
    <w:rsid w:val="001D13A2"/>
    <w:rsid w:val="001E1604"/>
    <w:rsid w:val="001E5502"/>
    <w:rsid w:val="001E5E19"/>
    <w:rsid w:val="001E6BFA"/>
    <w:rsid w:val="001E7EB8"/>
    <w:rsid w:val="001F0799"/>
    <w:rsid w:val="001F18E9"/>
    <w:rsid w:val="001F233C"/>
    <w:rsid w:val="001F3A13"/>
    <w:rsid w:val="001F4A17"/>
    <w:rsid w:val="001F4AD7"/>
    <w:rsid w:val="001F4CBD"/>
    <w:rsid w:val="00201660"/>
    <w:rsid w:val="0020194A"/>
    <w:rsid w:val="002034E9"/>
    <w:rsid w:val="00204B2B"/>
    <w:rsid w:val="00210476"/>
    <w:rsid w:val="00211FC0"/>
    <w:rsid w:val="0021214E"/>
    <w:rsid w:val="00215C89"/>
    <w:rsid w:val="00216571"/>
    <w:rsid w:val="0021723C"/>
    <w:rsid w:val="00220B6D"/>
    <w:rsid w:val="0022149A"/>
    <w:rsid w:val="00226750"/>
    <w:rsid w:val="002275C7"/>
    <w:rsid w:val="00230422"/>
    <w:rsid w:val="002308A9"/>
    <w:rsid w:val="002323B5"/>
    <w:rsid w:val="00242032"/>
    <w:rsid w:val="00242568"/>
    <w:rsid w:val="002437BA"/>
    <w:rsid w:val="002617BD"/>
    <w:rsid w:val="00264670"/>
    <w:rsid w:val="002656BA"/>
    <w:rsid w:val="00267A33"/>
    <w:rsid w:val="00271027"/>
    <w:rsid w:val="00271DC2"/>
    <w:rsid w:val="002739FA"/>
    <w:rsid w:val="00274CA5"/>
    <w:rsid w:val="0027644F"/>
    <w:rsid w:val="00281AF3"/>
    <w:rsid w:val="00282E59"/>
    <w:rsid w:val="002836D9"/>
    <w:rsid w:val="002873C1"/>
    <w:rsid w:val="002901F0"/>
    <w:rsid w:val="0029368F"/>
    <w:rsid w:val="00294AFC"/>
    <w:rsid w:val="00294FD6"/>
    <w:rsid w:val="00295A73"/>
    <w:rsid w:val="002A0277"/>
    <w:rsid w:val="002A0BD6"/>
    <w:rsid w:val="002A5F6B"/>
    <w:rsid w:val="002B000D"/>
    <w:rsid w:val="002B2BC0"/>
    <w:rsid w:val="002B3F90"/>
    <w:rsid w:val="002B583D"/>
    <w:rsid w:val="002B6E05"/>
    <w:rsid w:val="002B6EF4"/>
    <w:rsid w:val="002C0149"/>
    <w:rsid w:val="002C073B"/>
    <w:rsid w:val="002C13BE"/>
    <w:rsid w:val="002C175C"/>
    <w:rsid w:val="002C7CC2"/>
    <w:rsid w:val="002C7FD7"/>
    <w:rsid w:val="002D0F52"/>
    <w:rsid w:val="002D2B3C"/>
    <w:rsid w:val="002D2DD2"/>
    <w:rsid w:val="002D3EB4"/>
    <w:rsid w:val="002D7FA8"/>
    <w:rsid w:val="002E03AC"/>
    <w:rsid w:val="002E0758"/>
    <w:rsid w:val="002E5121"/>
    <w:rsid w:val="002E5ABE"/>
    <w:rsid w:val="002F05A8"/>
    <w:rsid w:val="002F56F9"/>
    <w:rsid w:val="002F686E"/>
    <w:rsid w:val="002F710F"/>
    <w:rsid w:val="003014AA"/>
    <w:rsid w:val="00312B29"/>
    <w:rsid w:val="00314C2D"/>
    <w:rsid w:val="0031572E"/>
    <w:rsid w:val="0032095F"/>
    <w:rsid w:val="0032186E"/>
    <w:rsid w:val="00326503"/>
    <w:rsid w:val="00332F2F"/>
    <w:rsid w:val="0033334B"/>
    <w:rsid w:val="00333838"/>
    <w:rsid w:val="003357AB"/>
    <w:rsid w:val="00336A7D"/>
    <w:rsid w:val="00342555"/>
    <w:rsid w:val="00345F67"/>
    <w:rsid w:val="00347D7B"/>
    <w:rsid w:val="00350D1C"/>
    <w:rsid w:val="00352C2C"/>
    <w:rsid w:val="00353D68"/>
    <w:rsid w:val="00363E8E"/>
    <w:rsid w:val="003714F3"/>
    <w:rsid w:val="003744F2"/>
    <w:rsid w:val="00375C57"/>
    <w:rsid w:val="00385999"/>
    <w:rsid w:val="003919CD"/>
    <w:rsid w:val="003925A6"/>
    <w:rsid w:val="00392AF9"/>
    <w:rsid w:val="00396C9A"/>
    <w:rsid w:val="003A2023"/>
    <w:rsid w:val="003A4CDA"/>
    <w:rsid w:val="003A70A5"/>
    <w:rsid w:val="003B383D"/>
    <w:rsid w:val="003B38EC"/>
    <w:rsid w:val="003B400B"/>
    <w:rsid w:val="003B4F0F"/>
    <w:rsid w:val="003C0F3D"/>
    <w:rsid w:val="003C26BF"/>
    <w:rsid w:val="003C4A70"/>
    <w:rsid w:val="003C6070"/>
    <w:rsid w:val="003C7E2A"/>
    <w:rsid w:val="003D040A"/>
    <w:rsid w:val="003D16F9"/>
    <w:rsid w:val="003D3057"/>
    <w:rsid w:val="003D5369"/>
    <w:rsid w:val="003D5601"/>
    <w:rsid w:val="003D7EC0"/>
    <w:rsid w:val="003E03A5"/>
    <w:rsid w:val="003E316D"/>
    <w:rsid w:val="003E451E"/>
    <w:rsid w:val="003E4EDE"/>
    <w:rsid w:val="003E5170"/>
    <w:rsid w:val="003E5780"/>
    <w:rsid w:val="003E6959"/>
    <w:rsid w:val="003F4B77"/>
    <w:rsid w:val="003F540F"/>
    <w:rsid w:val="003F7ED4"/>
    <w:rsid w:val="00400E89"/>
    <w:rsid w:val="0040367B"/>
    <w:rsid w:val="00407235"/>
    <w:rsid w:val="004112A4"/>
    <w:rsid w:val="00411F3B"/>
    <w:rsid w:val="00414481"/>
    <w:rsid w:val="00421C3A"/>
    <w:rsid w:val="004234FC"/>
    <w:rsid w:val="00430455"/>
    <w:rsid w:val="004317FC"/>
    <w:rsid w:val="00431EC6"/>
    <w:rsid w:val="00432892"/>
    <w:rsid w:val="00436A9B"/>
    <w:rsid w:val="004375F1"/>
    <w:rsid w:val="00441ED1"/>
    <w:rsid w:val="00445971"/>
    <w:rsid w:val="004466C5"/>
    <w:rsid w:val="004470B9"/>
    <w:rsid w:val="004479CD"/>
    <w:rsid w:val="00453447"/>
    <w:rsid w:val="004547DF"/>
    <w:rsid w:val="00455DF1"/>
    <w:rsid w:val="00461D86"/>
    <w:rsid w:val="004622BE"/>
    <w:rsid w:val="00462E25"/>
    <w:rsid w:val="00463164"/>
    <w:rsid w:val="004659F1"/>
    <w:rsid w:val="00467FA4"/>
    <w:rsid w:val="00476427"/>
    <w:rsid w:val="00477FE7"/>
    <w:rsid w:val="00480CAE"/>
    <w:rsid w:val="004827AF"/>
    <w:rsid w:val="00493DEE"/>
    <w:rsid w:val="00494313"/>
    <w:rsid w:val="004966FE"/>
    <w:rsid w:val="004977CF"/>
    <w:rsid w:val="00497B88"/>
    <w:rsid w:val="004A3666"/>
    <w:rsid w:val="004A3E8F"/>
    <w:rsid w:val="004A60FF"/>
    <w:rsid w:val="004B0A88"/>
    <w:rsid w:val="004B1318"/>
    <w:rsid w:val="004B4581"/>
    <w:rsid w:val="004C16B1"/>
    <w:rsid w:val="004C6BD5"/>
    <w:rsid w:val="004D1D8B"/>
    <w:rsid w:val="004D3B98"/>
    <w:rsid w:val="004E06C1"/>
    <w:rsid w:val="004E1497"/>
    <w:rsid w:val="004E7DF3"/>
    <w:rsid w:val="004F009B"/>
    <w:rsid w:val="004F43DD"/>
    <w:rsid w:val="0050187A"/>
    <w:rsid w:val="005018CF"/>
    <w:rsid w:val="00504196"/>
    <w:rsid w:val="0050580A"/>
    <w:rsid w:val="005069F7"/>
    <w:rsid w:val="005107DF"/>
    <w:rsid w:val="00512346"/>
    <w:rsid w:val="0051246D"/>
    <w:rsid w:val="00521819"/>
    <w:rsid w:val="00530EB0"/>
    <w:rsid w:val="00531DB4"/>
    <w:rsid w:val="005323EC"/>
    <w:rsid w:val="00534082"/>
    <w:rsid w:val="005346C5"/>
    <w:rsid w:val="00534AE6"/>
    <w:rsid w:val="00535F12"/>
    <w:rsid w:val="00536A51"/>
    <w:rsid w:val="00542D0E"/>
    <w:rsid w:val="005449B5"/>
    <w:rsid w:val="005452CD"/>
    <w:rsid w:val="00547718"/>
    <w:rsid w:val="00550BA5"/>
    <w:rsid w:val="00552EAF"/>
    <w:rsid w:val="005536AA"/>
    <w:rsid w:val="00555FC5"/>
    <w:rsid w:val="00556AAC"/>
    <w:rsid w:val="00557D73"/>
    <w:rsid w:val="005608E1"/>
    <w:rsid w:val="0056703A"/>
    <w:rsid w:val="005676B6"/>
    <w:rsid w:val="00572A85"/>
    <w:rsid w:val="005763F4"/>
    <w:rsid w:val="005862AD"/>
    <w:rsid w:val="00586524"/>
    <w:rsid w:val="00592184"/>
    <w:rsid w:val="005924E7"/>
    <w:rsid w:val="00594D49"/>
    <w:rsid w:val="00594F00"/>
    <w:rsid w:val="00596636"/>
    <w:rsid w:val="005A39B8"/>
    <w:rsid w:val="005A6C77"/>
    <w:rsid w:val="005B111B"/>
    <w:rsid w:val="005B18D8"/>
    <w:rsid w:val="005B7527"/>
    <w:rsid w:val="005C1F97"/>
    <w:rsid w:val="005C44B0"/>
    <w:rsid w:val="005C4795"/>
    <w:rsid w:val="005C7BF8"/>
    <w:rsid w:val="005C7CDE"/>
    <w:rsid w:val="005D01A0"/>
    <w:rsid w:val="005D0FF3"/>
    <w:rsid w:val="005D311D"/>
    <w:rsid w:val="005D354C"/>
    <w:rsid w:val="005D4859"/>
    <w:rsid w:val="005D65DE"/>
    <w:rsid w:val="005E0453"/>
    <w:rsid w:val="005E24A4"/>
    <w:rsid w:val="005E412E"/>
    <w:rsid w:val="005E60DA"/>
    <w:rsid w:val="005F1AE6"/>
    <w:rsid w:val="005F7214"/>
    <w:rsid w:val="005F7FA5"/>
    <w:rsid w:val="00602485"/>
    <w:rsid w:val="00606B67"/>
    <w:rsid w:val="006071A4"/>
    <w:rsid w:val="00612127"/>
    <w:rsid w:val="00612D05"/>
    <w:rsid w:val="00616E4D"/>
    <w:rsid w:val="006316D5"/>
    <w:rsid w:val="0063227E"/>
    <w:rsid w:val="00632FC9"/>
    <w:rsid w:val="00633992"/>
    <w:rsid w:val="006408EA"/>
    <w:rsid w:val="00642287"/>
    <w:rsid w:val="00642826"/>
    <w:rsid w:val="00644B38"/>
    <w:rsid w:val="00645EA9"/>
    <w:rsid w:val="00647D23"/>
    <w:rsid w:val="0065123B"/>
    <w:rsid w:val="00651D29"/>
    <w:rsid w:val="00652DDF"/>
    <w:rsid w:val="00656AAB"/>
    <w:rsid w:val="00661C3B"/>
    <w:rsid w:val="006646CC"/>
    <w:rsid w:val="0066592E"/>
    <w:rsid w:val="006708CA"/>
    <w:rsid w:val="006718DC"/>
    <w:rsid w:val="00671C49"/>
    <w:rsid w:val="00672563"/>
    <w:rsid w:val="006726BD"/>
    <w:rsid w:val="00674F55"/>
    <w:rsid w:val="00676EC5"/>
    <w:rsid w:val="00683621"/>
    <w:rsid w:val="006867FC"/>
    <w:rsid w:val="006902B5"/>
    <w:rsid w:val="00691BE7"/>
    <w:rsid w:val="00692525"/>
    <w:rsid w:val="00692FDF"/>
    <w:rsid w:val="00693BB7"/>
    <w:rsid w:val="00694272"/>
    <w:rsid w:val="00694954"/>
    <w:rsid w:val="006961F6"/>
    <w:rsid w:val="00696350"/>
    <w:rsid w:val="0069694B"/>
    <w:rsid w:val="006A36B4"/>
    <w:rsid w:val="006A612D"/>
    <w:rsid w:val="006A79F3"/>
    <w:rsid w:val="006B014E"/>
    <w:rsid w:val="006B7688"/>
    <w:rsid w:val="006C3338"/>
    <w:rsid w:val="006C4D51"/>
    <w:rsid w:val="006C5EB7"/>
    <w:rsid w:val="006C666E"/>
    <w:rsid w:val="006D0361"/>
    <w:rsid w:val="006D7038"/>
    <w:rsid w:val="006D7F5D"/>
    <w:rsid w:val="006E03BD"/>
    <w:rsid w:val="006E0B70"/>
    <w:rsid w:val="006E15C6"/>
    <w:rsid w:val="006E200F"/>
    <w:rsid w:val="006E45FE"/>
    <w:rsid w:val="006E6CB4"/>
    <w:rsid w:val="006F1F2D"/>
    <w:rsid w:val="006F2C5C"/>
    <w:rsid w:val="006F638D"/>
    <w:rsid w:val="00704772"/>
    <w:rsid w:val="007051A0"/>
    <w:rsid w:val="00705915"/>
    <w:rsid w:val="00710564"/>
    <w:rsid w:val="00710F86"/>
    <w:rsid w:val="00712684"/>
    <w:rsid w:val="00714389"/>
    <w:rsid w:val="00714F26"/>
    <w:rsid w:val="007242CA"/>
    <w:rsid w:val="00727D92"/>
    <w:rsid w:val="00731F0D"/>
    <w:rsid w:val="00732CD2"/>
    <w:rsid w:val="00732EFB"/>
    <w:rsid w:val="00734A6F"/>
    <w:rsid w:val="00736318"/>
    <w:rsid w:val="00742253"/>
    <w:rsid w:val="007422CE"/>
    <w:rsid w:val="00742E23"/>
    <w:rsid w:val="0074405C"/>
    <w:rsid w:val="0074714E"/>
    <w:rsid w:val="007537BC"/>
    <w:rsid w:val="00753A95"/>
    <w:rsid w:val="007548BC"/>
    <w:rsid w:val="007574D0"/>
    <w:rsid w:val="007574DA"/>
    <w:rsid w:val="007605DC"/>
    <w:rsid w:val="007631FF"/>
    <w:rsid w:val="0076427A"/>
    <w:rsid w:val="00765E0E"/>
    <w:rsid w:val="00767309"/>
    <w:rsid w:val="00767380"/>
    <w:rsid w:val="0077019F"/>
    <w:rsid w:val="0077400B"/>
    <w:rsid w:val="0077475C"/>
    <w:rsid w:val="0078137D"/>
    <w:rsid w:val="007832EB"/>
    <w:rsid w:val="00784334"/>
    <w:rsid w:val="007851AC"/>
    <w:rsid w:val="00787A85"/>
    <w:rsid w:val="0079032B"/>
    <w:rsid w:val="00791A6C"/>
    <w:rsid w:val="00792070"/>
    <w:rsid w:val="0079334A"/>
    <w:rsid w:val="007945D2"/>
    <w:rsid w:val="007A4B73"/>
    <w:rsid w:val="007A5C12"/>
    <w:rsid w:val="007A6CE3"/>
    <w:rsid w:val="007A7BF6"/>
    <w:rsid w:val="007B1750"/>
    <w:rsid w:val="007B2940"/>
    <w:rsid w:val="007B71A6"/>
    <w:rsid w:val="007C306F"/>
    <w:rsid w:val="007C45B1"/>
    <w:rsid w:val="007D4781"/>
    <w:rsid w:val="007D7522"/>
    <w:rsid w:val="007E4A18"/>
    <w:rsid w:val="007F1377"/>
    <w:rsid w:val="007F3D5B"/>
    <w:rsid w:val="0080002E"/>
    <w:rsid w:val="00800916"/>
    <w:rsid w:val="00802400"/>
    <w:rsid w:val="00803103"/>
    <w:rsid w:val="00804E6A"/>
    <w:rsid w:val="008137C4"/>
    <w:rsid w:val="008139DE"/>
    <w:rsid w:val="00815703"/>
    <w:rsid w:val="00816570"/>
    <w:rsid w:val="00821137"/>
    <w:rsid w:val="00822625"/>
    <w:rsid w:val="0082284C"/>
    <w:rsid w:val="0082417A"/>
    <w:rsid w:val="00831061"/>
    <w:rsid w:val="00831A6A"/>
    <w:rsid w:val="008320EF"/>
    <w:rsid w:val="00833F22"/>
    <w:rsid w:val="00835C8E"/>
    <w:rsid w:val="00840026"/>
    <w:rsid w:val="0084277F"/>
    <w:rsid w:val="00843651"/>
    <w:rsid w:val="008449B1"/>
    <w:rsid w:val="00847A99"/>
    <w:rsid w:val="00852981"/>
    <w:rsid w:val="00855EDF"/>
    <w:rsid w:val="00856290"/>
    <w:rsid w:val="00863652"/>
    <w:rsid w:val="00865FE4"/>
    <w:rsid w:val="0086639B"/>
    <w:rsid w:val="0086653D"/>
    <w:rsid w:val="008665CD"/>
    <w:rsid w:val="0087036E"/>
    <w:rsid w:val="00871AC6"/>
    <w:rsid w:val="00873317"/>
    <w:rsid w:val="00876B23"/>
    <w:rsid w:val="008775B0"/>
    <w:rsid w:val="00877A55"/>
    <w:rsid w:val="008800CB"/>
    <w:rsid w:val="008852B7"/>
    <w:rsid w:val="00890D74"/>
    <w:rsid w:val="008918AF"/>
    <w:rsid w:val="00893F8F"/>
    <w:rsid w:val="00895414"/>
    <w:rsid w:val="008A4610"/>
    <w:rsid w:val="008A7F93"/>
    <w:rsid w:val="008B18CF"/>
    <w:rsid w:val="008B2E8E"/>
    <w:rsid w:val="008B43CE"/>
    <w:rsid w:val="008C090D"/>
    <w:rsid w:val="008C0D65"/>
    <w:rsid w:val="008C3EDD"/>
    <w:rsid w:val="008C45E3"/>
    <w:rsid w:val="008C575B"/>
    <w:rsid w:val="008C6017"/>
    <w:rsid w:val="008D2227"/>
    <w:rsid w:val="008D53A5"/>
    <w:rsid w:val="008D7D4B"/>
    <w:rsid w:val="008E00E5"/>
    <w:rsid w:val="008E16DF"/>
    <w:rsid w:val="008E3FDE"/>
    <w:rsid w:val="008E4370"/>
    <w:rsid w:val="008E7B1E"/>
    <w:rsid w:val="008F1BE0"/>
    <w:rsid w:val="008F6DEE"/>
    <w:rsid w:val="009001CB"/>
    <w:rsid w:val="00901217"/>
    <w:rsid w:val="00901C1D"/>
    <w:rsid w:val="00903A11"/>
    <w:rsid w:val="0090583C"/>
    <w:rsid w:val="00905DC6"/>
    <w:rsid w:val="00907C69"/>
    <w:rsid w:val="00914C95"/>
    <w:rsid w:val="0091508A"/>
    <w:rsid w:val="00921B0B"/>
    <w:rsid w:val="00923F6D"/>
    <w:rsid w:val="009245E7"/>
    <w:rsid w:val="0092517B"/>
    <w:rsid w:val="00934649"/>
    <w:rsid w:val="009366C8"/>
    <w:rsid w:val="00943828"/>
    <w:rsid w:val="0094508A"/>
    <w:rsid w:val="00950E05"/>
    <w:rsid w:val="0095101D"/>
    <w:rsid w:val="00954908"/>
    <w:rsid w:val="00960DEB"/>
    <w:rsid w:val="00961348"/>
    <w:rsid w:val="009662EA"/>
    <w:rsid w:val="00970E20"/>
    <w:rsid w:val="00972B50"/>
    <w:rsid w:val="00974593"/>
    <w:rsid w:val="00977B63"/>
    <w:rsid w:val="00977FEF"/>
    <w:rsid w:val="0098282B"/>
    <w:rsid w:val="00987CCD"/>
    <w:rsid w:val="00990090"/>
    <w:rsid w:val="0099114C"/>
    <w:rsid w:val="00991A30"/>
    <w:rsid w:val="00992EF7"/>
    <w:rsid w:val="009952BD"/>
    <w:rsid w:val="0099561C"/>
    <w:rsid w:val="0099795E"/>
    <w:rsid w:val="009A2961"/>
    <w:rsid w:val="009A4F41"/>
    <w:rsid w:val="009A5CB1"/>
    <w:rsid w:val="009A6DBB"/>
    <w:rsid w:val="009B094F"/>
    <w:rsid w:val="009B40CF"/>
    <w:rsid w:val="009B4E03"/>
    <w:rsid w:val="009B62C9"/>
    <w:rsid w:val="009C10C7"/>
    <w:rsid w:val="009C21AC"/>
    <w:rsid w:val="009C2634"/>
    <w:rsid w:val="009C575B"/>
    <w:rsid w:val="009C5832"/>
    <w:rsid w:val="009D1C43"/>
    <w:rsid w:val="009D3141"/>
    <w:rsid w:val="009D42FE"/>
    <w:rsid w:val="009E4C30"/>
    <w:rsid w:val="009E4D94"/>
    <w:rsid w:val="009E52AB"/>
    <w:rsid w:val="009E6E79"/>
    <w:rsid w:val="009F0134"/>
    <w:rsid w:val="009F5F59"/>
    <w:rsid w:val="009F62B8"/>
    <w:rsid w:val="00A002A0"/>
    <w:rsid w:val="00A02956"/>
    <w:rsid w:val="00A07F6C"/>
    <w:rsid w:val="00A1519F"/>
    <w:rsid w:val="00A15C57"/>
    <w:rsid w:val="00A17060"/>
    <w:rsid w:val="00A22389"/>
    <w:rsid w:val="00A23CD6"/>
    <w:rsid w:val="00A26F61"/>
    <w:rsid w:val="00A334C8"/>
    <w:rsid w:val="00A41018"/>
    <w:rsid w:val="00A43BD2"/>
    <w:rsid w:val="00A46C18"/>
    <w:rsid w:val="00A4756E"/>
    <w:rsid w:val="00A50FDC"/>
    <w:rsid w:val="00A5349F"/>
    <w:rsid w:val="00A55A42"/>
    <w:rsid w:val="00A55AF4"/>
    <w:rsid w:val="00A5651E"/>
    <w:rsid w:val="00A62DD2"/>
    <w:rsid w:val="00A62FC1"/>
    <w:rsid w:val="00A664B2"/>
    <w:rsid w:val="00A6799E"/>
    <w:rsid w:val="00A70195"/>
    <w:rsid w:val="00A76EB5"/>
    <w:rsid w:val="00A800F4"/>
    <w:rsid w:val="00A804FC"/>
    <w:rsid w:val="00A83038"/>
    <w:rsid w:val="00A84863"/>
    <w:rsid w:val="00A864C4"/>
    <w:rsid w:val="00A87C0C"/>
    <w:rsid w:val="00A904AA"/>
    <w:rsid w:val="00A94114"/>
    <w:rsid w:val="00A942F4"/>
    <w:rsid w:val="00A943B7"/>
    <w:rsid w:val="00A9684E"/>
    <w:rsid w:val="00AA01A4"/>
    <w:rsid w:val="00AA1C0B"/>
    <w:rsid w:val="00AA24AE"/>
    <w:rsid w:val="00AA2EF7"/>
    <w:rsid w:val="00AA2F71"/>
    <w:rsid w:val="00AB1E7D"/>
    <w:rsid w:val="00AB2864"/>
    <w:rsid w:val="00AC2439"/>
    <w:rsid w:val="00AC434A"/>
    <w:rsid w:val="00AC773E"/>
    <w:rsid w:val="00AD0264"/>
    <w:rsid w:val="00AD4ED0"/>
    <w:rsid w:val="00AD54F4"/>
    <w:rsid w:val="00AE0ACE"/>
    <w:rsid w:val="00AE0B09"/>
    <w:rsid w:val="00AE16A8"/>
    <w:rsid w:val="00AE2AA4"/>
    <w:rsid w:val="00AE5E84"/>
    <w:rsid w:val="00AE7D6A"/>
    <w:rsid w:val="00AF0303"/>
    <w:rsid w:val="00AF0BD4"/>
    <w:rsid w:val="00AF14BD"/>
    <w:rsid w:val="00AF169B"/>
    <w:rsid w:val="00AF1C73"/>
    <w:rsid w:val="00AF2065"/>
    <w:rsid w:val="00AF7D44"/>
    <w:rsid w:val="00B01FC3"/>
    <w:rsid w:val="00B0709D"/>
    <w:rsid w:val="00B073D8"/>
    <w:rsid w:val="00B12DAD"/>
    <w:rsid w:val="00B13975"/>
    <w:rsid w:val="00B158A4"/>
    <w:rsid w:val="00B232BE"/>
    <w:rsid w:val="00B234D7"/>
    <w:rsid w:val="00B253D0"/>
    <w:rsid w:val="00B27A40"/>
    <w:rsid w:val="00B30AC3"/>
    <w:rsid w:val="00B31E4E"/>
    <w:rsid w:val="00B32263"/>
    <w:rsid w:val="00B32C40"/>
    <w:rsid w:val="00B32D95"/>
    <w:rsid w:val="00B33569"/>
    <w:rsid w:val="00B3391C"/>
    <w:rsid w:val="00B35625"/>
    <w:rsid w:val="00B36AF8"/>
    <w:rsid w:val="00B36E16"/>
    <w:rsid w:val="00B4289C"/>
    <w:rsid w:val="00B43AAB"/>
    <w:rsid w:val="00B46159"/>
    <w:rsid w:val="00B47DA8"/>
    <w:rsid w:val="00B55BE3"/>
    <w:rsid w:val="00B601DC"/>
    <w:rsid w:val="00B63D46"/>
    <w:rsid w:val="00B64500"/>
    <w:rsid w:val="00B651D6"/>
    <w:rsid w:val="00B66F18"/>
    <w:rsid w:val="00B80F2F"/>
    <w:rsid w:val="00B907A8"/>
    <w:rsid w:val="00B92843"/>
    <w:rsid w:val="00B94449"/>
    <w:rsid w:val="00B94990"/>
    <w:rsid w:val="00B94DB7"/>
    <w:rsid w:val="00B97DE1"/>
    <w:rsid w:val="00BB3450"/>
    <w:rsid w:val="00BB45AA"/>
    <w:rsid w:val="00BC050C"/>
    <w:rsid w:val="00BC1052"/>
    <w:rsid w:val="00BC1DE9"/>
    <w:rsid w:val="00BC7608"/>
    <w:rsid w:val="00BD089E"/>
    <w:rsid w:val="00BD6975"/>
    <w:rsid w:val="00BD6BCB"/>
    <w:rsid w:val="00BE5344"/>
    <w:rsid w:val="00BE7927"/>
    <w:rsid w:val="00BF09E8"/>
    <w:rsid w:val="00BF227D"/>
    <w:rsid w:val="00BF2954"/>
    <w:rsid w:val="00BF4823"/>
    <w:rsid w:val="00BF6B83"/>
    <w:rsid w:val="00BF75F4"/>
    <w:rsid w:val="00C00DAF"/>
    <w:rsid w:val="00C104C1"/>
    <w:rsid w:val="00C126AF"/>
    <w:rsid w:val="00C12CCD"/>
    <w:rsid w:val="00C161E9"/>
    <w:rsid w:val="00C17830"/>
    <w:rsid w:val="00C202C5"/>
    <w:rsid w:val="00C21EA0"/>
    <w:rsid w:val="00C31527"/>
    <w:rsid w:val="00C3256F"/>
    <w:rsid w:val="00C33CF5"/>
    <w:rsid w:val="00C362B3"/>
    <w:rsid w:val="00C3706F"/>
    <w:rsid w:val="00C42589"/>
    <w:rsid w:val="00C44DB5"/>
    <w:rsid w:val="00C455C9"/>
    <w:rsid w:val="00C535DC"/>
    <w:rsid w:val="00C5468A"/>
    <w:rsid w:val="00C547A5"/>
    <w:rsid w:val="00C56C90"/>
    <w:rsid w:val="00C6202B"/>
    <w:rsid w:val="00C643E7"/>
    <w:rsid w:val="00C64EA4"/>
    <w:rsid w:val="00C7147D"/>
    <w:rsid w:val="00C71AA8"/>
    <w:rsid w:val="00C7326E"/>
    <w:rsid w:val="00C74862"/>
    <w:rsid w:val="00C81610"/>
    <w:rsid w:val="00C84D44"/>
    <w:rsid w:val="00C86ED2"/>
    <w:rsid w:val="00C87744"/>
    <w:rsid w:val="00C9329C"/>
    <w:rsid w:val="00C9412E"/>
    <w:rsid w:val="00CA0DE2"/>
    <w:rsid w:val="00CA1DCF"/>
    <w:rsid w:val="00CA3350"/>
    <w:rsid w:val="00CA3831"/>
    <w:rsid w:val="00CB4117"/>
    <w:rsid w:val="00CB5805"/>
    <w:rsid w:val="00CB64F7"/>
    <w:rsid w:val="00CC1A50"/>
    <w:rsid w:val="00CC2A9C"/>
    <w:rsid w:val="00CC2E55"/>
    <w:rsid w:val="00CC4D84"/>
    <w:rsid w:val="00CC4EC2"/>
    <w:rsid w:val="00CC5FEA"/>
    <w:rsid w:val="00CD29E6"/>
    <w:rsid w:val="00CD6815"/>
    <w:rsid w:val="00CD7521"/>
    <w:rsid w:val="00CD7632"/>
    <w:rsid w:val="00CE05D0"/>
    <w:rsid w:val="00CE16DF"/>
    <w:rsid w:val="00CE1826"/>
    <w:rsid w:val="00CE2A17"/>
    <w:rsid w:val="00CE417B"/>
    <w:rsid w:val="00CE4C79"/>
    <w:rsid w:val="00CE5384"/>
    <w:rsid w:val="00CF0CDB"/>
    <w:rsid w:val="00CF1ED0"/>
    <w:rsid w:val="00CF38BE"/>
    <w:rsid w:val="00CF5209"/>
    <w:rsid w:val="00CF67F6"/>
    <w:rsid w:val="00CF6930"/>
    <w:rsid w:val="00D006B4"/>
    <w:rsid w:val="00D03D55"/>
    <w:rsid w:val="00D042C6"/>
    <w:rsid w:val="00D05030"/>
    <w:rsid w:val="00D07B81"/>
    <w:rsid w:val="00D15224"/>
    <w:rsid w:val="00D158A8"/>
    <w:rsid w:val="00D175C7"/>
    <w:rsid w:val="00D25C4A"/>
    <w:rsid w:val="00D267B7"/>
    <w:rsid w:val="00D342E2"/>
    <w:rsid w:val="00D34B62"/>
    <w:rsid w:val="00D4065C"/>
    <w:rsid w:val="00D41B35"/>
    <w:rsid w:val="00D42A95"/>
    <w:rsid w:val="00D432A4"/>
    <w:rsid w:val="00D466F6"/>
    <w:rsid w:val="00D504D1"/>
    <w:rsid w:val="00D51568"/>
    <w:rsid w:val="00D51C97"/>
    <w:rsid w:val="00D53153"/>
    <w:rsid w:val="00D61255"/>
    <w:rsid w:val="00D703EC"/>
    <w:rsid w:val="00D752D6"/>
    <w:rsid w:val="00D76D1C"/>
    <w:rsid w:val="00D80688"/>
    <w:rsid w:val="00D8404E"/>
    <w:rsid w:val="00D858BE"/>
    <w:rsid w:val="00D91F63"/>
    <w:rsid w:val="00D96554"/>
    <w:rsid w:val="00D971FF"/>
    <w:rsid w:val="00DA0466"/>
    <w:rsid w:val="00DA0C6E"/>
    <w:rsid w:val="00DA4485"/>
    <w:rsid w:val="00DA57A4"/>
    <w:rsid w:val="00DA5EBA"/>
    <w:rsid w:val="00DA65B6"/>
    <w:rsid w:val="00DB2A21"/>
    <w:rsid w:val="00DB388B"/>
    <w:rsid w:val="00DB797B"/>
    <w:rsid w:val="00DC1E62"/>
    <w:rsid w:val="00DC211E"/>
    <w:rsid w:val="00DC5243"/>
    <w:rsid w:val="00DC66B3"/>
    <w:rsid w:val="00DD3CFA"/>
    <w:rsid w:val="00DD5645"/>
    <w:rsid w:val="00DD6982"/>
    <w:rsid w:val="00DE4019"/>
    <w:rsid w:val="00DE7F5F"/>
    <w:rsid w:val="00DF0D24"/>
    <w:rsid w:val="00DF3A6E"/>
    <w:rsid w:val="00DF4FBB"/>
    <w:rsid w:val="00E00A87"/>
    <w:rsid w:val="00E00C49"/>
    <w:rsid w:val="00E017FF"/>
    <w:rsid w:val="00E01EBB"/>
    <w:rsid w:val="00E05B1E"/>
    <w:rsid w:val="00E10E4B"/>
    <w:rsid w:val="00E15913"/>
    <w:rsid w:val="00E20BDE"/>
    <w:rsid w:val="00E22B7D"/>
    <w:rsid w:val="00E22F42"/>
    <w:rsid w:val="00E24732"/>
    <w:rsid w:val="00E314A0"/>
    <w:rsid w:val="00E31683"/>
    <w:rsid w:val="00E338CC"/>
    <w:rsid w:val="00E3477E"/>
    <w:rsid w:val="00E35823"/>
    <w:rsid w:val="00E35BD3"/>
    <w:rsid w:val="00E419D4"/>
    <w:rsid w:val="00E43C87"/>
    <w:rsid w:val="00E457AD"/>
    <w:rsid w:val="00E47939"/>
    <w:rsid w:val="00E47D73"/>
    <w:rsid w:val="00E5157D"/>
    <w:rsid w:val="00E5264B"/>
    <w:rsid w:val="00E57A12"/>
    <w:rsid w:val="00E57C1B"/>
    <w:rsid w:val="00E6274C"/>
    <w:rsid w:val="00E63B15"/>
    <w:rsid w:val="00E67BB4"/>
    <w:rsid w:val="00E72689"/>
    <w:rsid w:val="00E72B95"/>
    <w:rsid w:val="00E7325B"/>
    <w:rsid w:val="00E807FA"/>
    <w:rsid w:val="00E85FB3"/>
    <w:rsid w:val="00E933FF"/>
    <w:rsid w:val="00EA0983"/>
    <w:rsid w:val="00EA2C47"/>
    <w:rsid w:val="00EA397A"/>
    <w:rsid w:val="00EA3F25"/>
    <w:rsid w:val="00EA5066"/>
    <w:rsid w:val="00EA5EBD"/>
    <w:rsid w:val="00EA793C"/>
    <w:rsid w:val="00EA7B48"/>
    <w:rsid w:val="00EA7E9B"/>
    <w:rsid w:val="00EB1D50"/>
    <w:rsid w:val="00EC17C1"/>
    <w:rsid w:val="00EC4142"/>
    <w:rsid w:val="00EC6541"/>
    <w:rsid w:val="00ED0FE6"/>
    <w:rsid w:val="00ED25D9"/>
    <w:rsid w:val="00ED4A28"/>
    <w:rsid w:val="00ED5392"/>
    <w:rsid w:val="00ED7A03"/>
    <w:rsid w:val="00EE23D7"/>
    <w:rsid w:val="00EE30BF"/>
    <w:rsid w:val="00EE7B77"/>
    <w:rsid w:val="00EF2764"/>
    <w:rsid w:val="00EF7704"/>
    <w:rsid w:val="00F00D9E"/>
    <w:rsid w:val="00F07732"/>
    <w:rsid w:val="00F07E87"/>
    <w:rsid w:val="00F10BC6"/>
    <w:rsid w:val="00F134E8"/>
    <w:rsid w:val="00F135D6"/>
    <w:rsid w:val="00F15201"/>
    <w:rsid w:val="00F215C9"/>
    <w:rsid w:val="00F21DBF"/>
    <w:rsid w:val="00F234CC"/>
    <w:rsid w:val="00F23799"/>
    <w:rsid w:val="00F2398C"/>
    <w:rsid w:val="00F24DDD"/>
    <w:rsid w:val="00F3380D"/>
    <w:rsid w:val="00F37E08"/>
    <w:rsid w:val="00F444F8"/>
    <w:rsid w:val="00F44574"/>
    <w:rsid w:val="00F4489B"/>
    <w:rsid w:val="00F44DFC"/>
    <w:rsid w:val="00F45081"/>
    <w:rsid w:val="00F50895"/>
    <w:rsid w:val="00F53FC1"/>
    <w:rsid w:val="00F555D7"/>
    <w:rsid w:val="00F5654B"/>
    <w:rsid w:val="00F56BC2"/>
    <w:rsid w:val="00F62AC3"/>
    <w:rsid w:val="00F645F7"/>
    <w:rsid w:val="00F663C4"/>
    <w:rsid w:val="00F66F0D"/>
    <w:rsid w:val="00F676AE"/>
    <w:rsid w:val="00F7005E"/>
    <w:rsid w:val="00F7081B"/>
    <w:rsid w:val="00F73144"/>
    <w:rsid w:val="00F755E6"/>
    <w:rsid w:val="00F76821"/>
    <w:rsid w:val="00F8450C"/>
    <w:rsid w:val="00F864B3"/>
    <w:rsid w:val="00F86819"/>
    <w:rsid w:val="00F94419"/>
    <w:rsid w:val="00F96388"/>
    <w:rsid w:val="00FA0AA7"/>
    <w:rsid w:val="00FA13B3"/>
    <w:rsid w:val="00FB2764"/>
    <w:rsid w:val="00FB3BF0"/>
    <w:rsid w:val="00FB55E7"/>
    <w:rsid w:val="00FB55EC"/>
    <w:rsid w:val="00FC0791"/>
    <w:rsid w:val="00FC2CE3"/>
    <w:rsid w:val="00FC3416"/>
    <w:rsid w:val="00FC43ED"/>
    <w:rsid w:val="00FC5C50"/>
    <w:rsid w:val="00FC6D25"/>
    <w:rsid w:val="00FC6D92"/>
    <w:rsid w:val="00FC71B1"/>
    <w:rsid w:val="00FD031B"/>
    <w:rsid w:val="00FD2013"/>
    <w:rsid w:val="00FE2251"/>
    <w:rsid w:val="00FE2DFC"/>
    <w:rsid w:val="00FE62DB"/>
    <w:rsid w:val="00FF112E"/>
    <w:rsid w:val="00FF18BB"/>
    <w:rsid w:val="0B666EC0"/>
    <w:rsid w:val="0D0C3306"/>
    <w:rsid w:val="15092D29"/>
    <w:rsid w:val="196D6C78"/>
    <w:rsid w:val="1FDF596E"/>
    <w:rsid w:val="21A32205"/>
    <w:rsid w:val="22E73E0E"/>
    <w:rsid w:val="25CF4D35"/>
    <w:rsid w:val="2EDC6683"/>
    <w:rsid w:val="361F50B5"/>
    <w:rsid w:val="370E078C"/>
    <w:rsid w:val="5664735D"/>
    <w:rsid w:val="58117CAA"/>
    <w:rsid w:val="5CA86A47"/>
    <w:rsid w:val="5E732EEF"/>
    <w:rsid w:val="68D64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semiHidden="0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8F"/>
    <w:pPr>
      <w:widowControl w:val="0"/>
      <w:autoSpaceDE w:val="0"/>
      <w:autoSpaceDN w:val="0"/>
      <w:adjustRightInd w:val="0"/>
      <w:jc w:val="both"/>
      <w:textAlignment w:val="baseline"/>
    </w:pPr>
    <w:rPr>
      <w:kern w:val="2"/>
      <w:sz w:val="21"/>
    </w:rPr>
  </w:style>
  <w:style w:type="paragraph" w:styleId="5">
    <w:name w:val="heading 5"/>
    <w:basedOn w:val="a"/>
    <w:next w:val="a"/>
    <w:link w:val="5Char"/>
    <w:qFormat/>
    <w:rsid w:val="004A3E8F"/>
    <w:pPr>
      <w:keepNext/>
      <w:keepLines/>
      <w:widowControl/>
      <w:numPr>
        <w:ilvl w:val="4"/>
        <w:numId w:val="1"/>
      </w:numPr>
      <w:tabs>
        <w:tab w:val="left" w:pos="377"/>
        <w:tab w:val="left" w:pos="1008"/>
      </w:tabs>
      <w:autoSpaceDE/>
      <w:autoSpaceDN/>
      <w:adjustRightInd/>
      <w:spacing w:before="280" w:after="290" w:line="376" w:lineRule="auto"/>
      <w:textAlignment w:val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qFormat/>
    <w:rsid w:val="004A3E8F"/>
    <w:pPr>
      <w:keepNext/>
      <w:keepLines/>
      <w:widowControl/>
      <w:numPr>
        <w:ilvl w:val="5"/>
        <w:numId w:val="1"/>
      </w:numPr>
      <w:tabs>
        <w:tab w:val="left" w:pos="377"/>
        <w:tab w:val="left" w:pos="1152"/>
      </w:tabs>
      <w:autoSpaceDE/>
      <w:autoSpaceDN/>
      <w:adjustRightInd/>
      <w:spacing w:before="240" w:after="64" w:line="320" w:lineRule="auto"/>
      <w:textAlignment w:val="auto"/>
      <w:outlineLvl w:val="5"/>
    </w:pPr>
    <w:rPr>
      <w:rFonts w:ascii="Arial" w:eastAsia="黑体" w:hAnsi="Arial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qFormat/>
    <w:rsid w:val="004A3E8F"/>
    <w:pPr>
      <w:keepNext/>
      <w:keepLines/>
      <w:widowControl/>
      <w:numPr>
        <w:ilvl w:val="6"/>
        <w:numId w:val="1"/>
      </w:numPr>
      <w:tabs>
        <w:tab w:val="left" w:pos="377"/>
        <w:tab w:val="left" w:pos="1296"/>
      </w:tabs>
      <w:autoSpaceDE/>
      <w:autoSpaceDN/>
      <w:adjustRightInd/>
      <w:spacing w:before="240" w:after="64" w:line="320" w:lineRule="auto"/>
      <w:textAlignment w:val="auto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qFormat/>
    <w:rsid w:val="004A3E8F"/>
    <w:pPr>
      <w:keepNext/>
      <w:keepLines/>
      <w:widowControl/>
      <w:numPr>
        <w:ilvl w:val="7"/>
        <w:numId w:val="1"/>
      </w:numPr>
      <w:tabs>
        <w:tab w:val="left" w:pos="377"/>
        <w:tab w:val="left" w:pos="1440"/>
      </w:tabs>
      <w:autoSpaceDE/>
      <w:autoSpaceDN/>
      <w:adjustRightInd/>
      <w:spacing w:before="240" w:after="64" w:line="320" w:lineRule="auto"/>
      <w:textAlignment w:val="auto"/>
      <w:outlineLvl w:val="7"/>
    </w:pPr>
    <w:rPr>
      <w:rFonts w:ascii="Arial" w:eastAsia="黑体" w:hAnsi="Arial"/>
      <w:kern w:val="0"/>
      <w:sz w:val="24"/>
      <w:szCs w:val="24"/>
    </w:rPr>
  </w:style>
  <w:style w:type="paragraph" w:styleId="9">
    <w:name w:val="heading 9"/>
    <w:basedOn w:val="a"/>
    <w:next w:val="a"/>
    <w:link w:val="9Char"/>
    <w:qFormat/>
    <w:rsid w:val="004A3E8F"/>
    <w:pPr>
      <w:keepNext/>
      <w:keepLines/>
      <w:widowControl/>
      <w:numPr>
        <w:ilvl w:val="8"/>
        <w:numId w:val="1"/>
      </w:numPr>
      <w:tabs>
        <w:tab w:val="left" w:pos="377"/>
        <w:tab w:val="left" w:pos="1584"/>
      </w:tabs>
      <w:autoSpaceDE/>
      <w:autoSpaceDN/>
      <w:adjustRightInd/>
      <w:spacing w:before="240" w:after="64" w:line="320" w:lineRule="auto"/>
      <w:textAlignment w:val="auto"/>
      <w:outlineLvl w:val="8"/>
    </w:pPr>
    <w:rPr>
      <w:rFonts w:ascii="Arial" w:eastAsia="黑体" w:hAnsi="Arial"/>
      <w:kern w:val="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A3E8F"/>
    <w:pPr>
      <w:ind w:firstLine="420"/>
    </w:pPr>
  </w:style>
  <w:style w:type="paragraph" w:styleId="a4">
    <w:name w:val="Document Map"/>
    <w:basedOn w:val="a"/>
    <w:link w:val="Char"/>
    <w:uiPriority w:val="99"/>
    <w:semiHidden/>
    <w:unhideWhenUsed/>
    <w:qFormat/>
    <w:rsid w:val="004A3E8F"/>
    <w:rPr>
      <w:rFonts w:ascii="宋体"/>
      <w:sz w:val="18"/>
      <w:szCs w:val="18"/>
    </w:rPr>
  </w:style>
  <w:style w:type="paragraph" w:styleId="a5">
    <w:name w:val="annotation text"/>
    <w:basedOn w:val="a"/>
    <w:qFormat/>
    <w:rsid w:val="004A3E8F"/>
    <w:pPr>
      <w:autoSpaceDE/>
      <w:autoSpaceDN/>
      <w:adjustRightInd/>
      <w:jc w:val="left"/>
      <w:textAlignment w:val="auto"/>
    </w:pPr>
    <w:rPr>
      <w:szCs w:val="24"/>
    </w:rPr>
  </w:style>
  <w:style w:type="paragraph" w:styleId="a6">
    <w:name w:val="Date"/>
    <w:basedOn w:val="a"/>
    <w:next w:val="a"/>
    <w:link w:val="Char0"/>
    <w:uiPriority w:val="99"/>
    <w:semiHidden/>
    <w:unhideWhenUsed/>
    <w:qFormat/>
    <w:rsid w:val="004A3E8F"/>
    <w:pPr>
      <w:ind w:leftChars="2500" w:left="100"/>
    </w:pPr>
  </w:style>
  <w:style w:type="paragraph" w:styleId="a7">
    <w:name w:val="Balloon Text"/>
    <w:basedOn w:val="a"/>
    <w:link w:val="Char1"/>
    <w:uiPriority w:val="99"/>
    <w:semiHidden/>
    <w:unhideWhenUsed/>
    <w:qFormat/>
    <w:rsid w:val="004A3E8F"/>
    <w:rPr>
      <w:sz w:val="18"/>
      <w:szCs w:val="18"/>
    </w:rPr>
  </w:style>
  <w:style w:type="paragraph" w:styleId="a8">
    <w:name w:val="footer"/>
    <w:basedOn w:val="a"/>
    <w:qFormat/>
    <w:rsid w:val="004A3E8F"/>
    <w:pPr>
      <w:tabs>
        <w:tab w:val="center" w:pos="4153"/>
        <w:tab w:val="right" w:pos="8306"/>
      </w:tabs>
      <w:jc w:val="left"/>
    </w:pPr>
    <w:rPr>
      <w:sz w:val="18"/>
    </w:rPr>
  </w:style>
  <w:style w:type="paragraph" w:styleId="a9">
    <w:name w:val="header"/>
    <w:basedOn w:val="a"/>
    <w:link w:val="Char2"/>
    <w:qFormat/>
    <w:rsid w:val="004A3E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rsid w:val="004A3E8F"/>
    <w:pPr>
      <w:widowControl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character" w:styleId="ab">
    <w:name w:val="page number"/>
    <w:qFormat/>
    <w:rsid w:val="004A3E8F"/>
    <w:rPr>
      <w:sz w:val="20"/>
    </w:rPr>
  </w:style>
  <w:style w:type="character" w:styleId="ac">
    <w:name w:val="Hyperlink"/>
    <w:qFormat/>
    <w:rsid w:val="004A3E8F"/>
    <w:rPr>
      <w:color w:val="0000FF"/>
      <w:u w:val="single"/>
    </w:rPr>
  </w:style>
  <w:style w:type="character" w:styleId="ad">
    <w:name w:val="annotation reference"/>
    <w:qFormat/>
    <w:rsid w:val="004A3E8F"/>
    <w:rPr>
      <w:sz w:val="21"/>
      <w:szCs w:val="21"/>
    </w:rPr>
  </w:style>
  <w:style w:type="character" w:customStyle="1" w:styleId="Char2">
    <w:name w:val="页眉 Char"/>
    <w:link w:val="a9"/>
    <w:qFormat/>
    <w:rsid w:val="004A3E8F"/>
    <w:rPr>
      <w:kern w:val="2"/>
      <w:sz w:val="18"/>
      <w:szCs w:val="18"/>
    </w:rPr>
  </w:style>
  <w:style w:type="character" w:customStyle="1" w:styleId="CharChar2">
    <w:name w:val="Char Char2"/>
    <w:qFormat/>
    <w:rsid w:val="004A3E8F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Default">
    <w:name w:val="Default"/>
    <w:qFormat/>
    <w:rsid w:val="004A3E8F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CharCharCharCharCharCharCharChar">
    <w:name w:val="Char Char Char Char Char Char Char Char"/>
    <w:basedOn w:val="a"/>
    <w:qFormat/>
    <w:rsid w:val="004A3E8F"/>
    <w:pPr>
      <w:widowControl/>
      <w:autoSpaceDE/>
      <w:autoSpaceDN/>
      <w:adjustRightInd/>
      <w:spacing w:after="160" w:line="240" w:lineRule="exact"/>
      <w:jc w:val="left"/>
      <w:textAlignment w:val="auto"/>
    </w:pPr>
    <w:rPr>
      <w:rFonts w:ascii="Verdana" w:hAnsi="Verdana" w:cs="Verdana"/>
      <w:kern w:val="0"/>
      <w:sz w:val="20"/>
      <w:lang w:eastAsia="en-US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rsid w:val="004A3E8F"/>
    <w:pPr>
      <w:keepNext/>
      <w:widowControl/>
      <w:tabs>
        <w:tab w:val="left" w:pos="425"/>
      </w:tabs>
      <w:spacing w:before="80" w:after="80"/>
      <w:ind w:hanging="425"/>
      <w:textAlignment w:val="auto"/>
    </w:pPr>
  </w:style>
  <w:style w:type="character" w:customStyle="1" w:styleId="op-map-singlepoint-info-right1">
    <w:name w:val="op-map-singlepoint-info-right1"/>
    <w:qFormat/>
    <w:rsid w:val="004A3E8F"/>
  </w:style>
  <w:style w:type="character" w:customStyle="1" w:styleId="op-map-singlepoint-info-left1">
    <w:name w:val="op-map-singlepoint-info-left1"/>
    <w:qFormat/>
    <w:rsid w:val="004A3E8F"/>
  </w:style>
  <w:style w:type="character" w:customStyle="1" w:styleId="c-gap-right2">
    <w:name w:val="c-gap-right2"/>
    <w:qFormat/>
    <w:rsid w:val="004A3E8F"/>
  </w:style>
  <w:style w:type="character" w:customStyle="1" w:styleId="Char">
    <w:name w:val="文档结构图 Char"/>
    <w:link w:val="a4"/>
    <w:uiPriority w:val="99"/>
    <w:semiHidden/>
    <w:qFormat/>
    <w:rsid w:val="004A3E8F"/>
    <w:rPr>
      <w:rFonts w:ascii="宋体"/>
      <w:kern w:val="2"/>
      <w:sz w:val="18"/>
      <w:szCs w:val="18"/>
    </w:rPr>
  </w:style>
  <w:style w:type="character" w:customStyle="1" w:styleId="5Char">
    <w:name w:val="标题 5 Char"/>
    <w:link w:val="5"/>
    <w:qFormat/>
    <w:rsid w:val="004A3E8F"/>
    <w:rPr>
      <w:b/>
      <w:bCs/>
      <w:sz w:val="28"/>
      <w:szCs w:val="28"/>
    </w:rPr>
  </w:style>
  <w:style w:type="character" w:customStyle="1" w:styleId="6Char">
    <w:name w:val="标题 6 Char"/>
    <w:link w:val="6"/>
    <w:qFormat/>
    <w:rsid w:val="004A3E8F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link w:val="7"/>
    <w:qFormat/>
    <w:rsid w:val="004A3E8F"/>
    <w:rPr>
      <w:b/>
      <w:bCs/>
      <w:sz w:val="24"/>
      <w:szCs w:val="24"/>
    </w:rPr>
  </w:style>
  <w:style w:type="character" w:customStyle="1" w:styleId="8Char">
    <w:name w:val="标题 8 Char"/>
    <w:link w:val="8"/>
    <w:qFormat/>
    <w:rsid w:val="004A3E8F"/>
    <w:rPr>
      <w:rFonts w:ascii="Arial" w:eastAsia="黑体" w:hAnsi="Arial"/>
      <w:sz w:val="24"/>
      <w:szCs w:val="24"/>
    </w:rPr>
  </w:style>
  <w:style w:type="character" w:customStyle="1" w:styleId="9Char">
    <w:name w:val="标题 9 Char"/>
    <w:link w:val="9"/>
    <w:qFormat/>
    <w:rsid w:val="004A3E8F"/>
    <w:rPr>
      <w:rFonts w:ascii="Arial" w:eastAsia="黑体" w:hAnsi="Arial"/>
      <w:sz w:val="24"/>
      <w:szCs w:val="21"/>
    </w:rPr>
  </w:style>
  <w:style w:type="character" w:customStyle="1" w:styleId="Char1">
    <w:name w:val="批注框文本 Char"/>
    <w:link w:val="a7"/>
    <w:uiPriority w:val="99"/>
    <w:semiHidden/>
    <w:qFormat/>
    <w:rsid w:val="004A3E8F"/>
    <w:rPr>
      <w:kern w:val="2"/>
      <w:sz w:val="18"/>
      <w:szCs w:val="18"/>
    </w:rPr>
  </w:style>
  <w:style w:type="paragraph" w:customStyle="1" w:styleId="CharChar16CharChar">
    <w:name w:val="Char Char16 Char Char"/>
    <w:basedOn w:val="a"/>
    <w:qFormat/>
    <w:rsid w:val="004A3E8F"/>
    <w:pPr>
      <w:autoSpaceDE/>
      <w:autoSpaceDN/>
      <w:adjustRightInd/>
      <w:textAlignment w:val="auto"/>
    </w:pPr>
    <w:rPr>
      <w:szCs w:val="24"/>
    </w:rPr>
  </w:style>
  <w:style w:type="character" w:customStyle="1" w:styleId="Char0">
    <w:name w:val="日期 Char"/>
    <w:link w:val="a6"/>
    <w:uiPriority w:val="99"/>
    <w:semiHidden/>
    <w:qFormat/>
    <w:rsid w:val="004A3E8F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933D4C-5B86-4F7B-AF95-3FF5F5F8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0</Words>
  <Characters>573</Characters>
  <Application>Microsoft Office Word</Application>
  <DocSecurity>0</DocSecurity>
  <Lines>4</Lines>
  <Paragraphs>1</Paragraphs>
  <ScaleCrop>false</ScaleCrop>
  <Company>番茄花园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石油和化工自动化应用协会文件</dc:title>
  <dc:creator>l</dc:creator>
  <cp:lastModifiedBy>li</cp:lastModifiedBy>
  <cp:revision>10</cp:revision>
  <cp:lastPrinted>2021-11-03T07:26:00Z</cp:lastPrinted>
  <dcterms:created xsi:type="dcterms:W3CDTF">2022-04-14T07:26:00Z</dcterms:created>
  <dcterms:modified xsi:type="dcterms:W3CDTF">2022-04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5B2DBD9B9DF489B8A78A4993AD48B68</vt:lpwstr>
  </property>
</Properties>
</file>